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FB71" w14:textId="77777777" w:rsidR="00067AC3" w:rsidRPr="0043125E" w:rsidRDefault="00067AC3" w:rsidP="00067A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>EVANDALE HISTORY SOCIETY INC</w:t>
      </w:r>
    </w:p>
    <w:p w14:paraId="2F34C2D8" w14:textId="5ECBCBFE" w:rsidR="00067AC3" w:rsidRPr="0043125E" w:rsidRDefault="002B3314" w:rsidP="00067A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="00067AC3"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 - MONTHLY MEETING – </w:t>
      </w:r>
      <w:r w:rsidR="00952F0E" w:rsidRPr="0043125E">
        <w:rPr>
          <w:rFonts w:ascii="Times New Roman" w:hAnsi="Times New Roman" w:cs="Times New Roman"/>
          <w:b/>
          <w:bCs/>
          <w:sz w:val="24"/>
          <w:szCs w:val="24"/>
        </w:rPr>
        <w:t>21 SEPTEMBER</w:t>
      </w:r>
      <w:r w:rsidR="00067AC3"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16239311" w14:textId="5837224E" w:rsidR="00067AC3" w:rsidRPr="0043125E" w:rsidRDefault="00067AC3" w:rsidP="00067AC3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>Attendees:</w:t>
      </w:r>
      <w:r w:rsidR="00952F0E"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25E">
        <w:rPr>
          <w:rFonts w:ascii="Times New Roman" w:hAnsi="Times New Roman" w:cs="Times New Roman"/>
          <w:sz w:val="24"/>
          <w:szCs w:val="24"/>
        </w:rPr>
        <w:t>Bob Strachan (Secretary</w:t>
      </w:r>
      <w:r w:rsidR="005A2885" w:rsidRPr="0043125E">
        <w:rPr>
          <w:rFonts w:ascii="Times New Roman" w:hAnsi="Times New Roman" w:cs="Times New Roman"/>
          <w:sz w:val="24"/>
          <w:szCs w:val="24"/>
        </w:rPr>
        <w:t>/Vice President</w:t>
      </w:r>
      <w:r w:rsidRPr="0043125E">
        <w:rPr>
          <w:rFonts w:ascii="Times New Roman" w:hAnsi="Times New Roman" w:cs="Times New Roman"/>
          <w:sz w:val="24"/>
          <w:szCs w:val="24"/>
        </w:rPr>
        <w:t xml:space="preserve">), Laurie Wotherspoon (Treasurer), Stephanie Dean, Tony McCormack, </w:t>
      </w:r>
      <w:r w:rsidR="00952F0E" w:rsidRPr="0043125E">
        <w:rPr>
          <w:rFonts w:ascii="Times New Roman" w:hAnsi="Times New Roman" w:cs="Times New Roman"/>
          <w:sz w:val="24"/>
          <w:szCs w:val="24"/>
        </w:rPr>
        <w:t>Jenny Carter, Sally Wilkinson, Bruce</w:t>
      </w:r>
      <w:r w:rsidR="005A2885" w:rsidRPr="0043125E">
        <w:rPr>
          <w:rFonts w:ascii="Times New Roman" w:hAnsi="Times New Roman" w:cs="Times New Roman"/>
          <w:sz w:val="24"/>
          <w:szCs w:val="24"/>
        </w:rPr>
        <w:t xml:space="preserve"> </w:t>
      </w:r>
      <w:r w:rsidR="00952F0E" w:rsidRPr="0043125E">
        <w:rPr>
          <w:rFonts w:ascii="Times New Roman" w:hAnsi="Times New Roman" w:cs="Times New Roman"/>
          <w:sz w:val="24"/>
          <w:szCs w:val="24"/>
        </w:rPr>
        <w:t xml:space="preserve"> Argent-Smith,  Charlie Watson, </w:t>
      </w:r>
      <w:r w:rsidRPr="0043125E">
        <w:rPr>
          <w:rFonts w:ascii="Times New Roman" w:hAnsi="Times New Roman" w:cs="Times New Roman"/>
          <w:sz w:val="24"/>
          <w:szCs w:val="24"/>
        </w:rPr>
        <w:t>Paul Kenny, Julie Kenny</w:t>
      </w:r>
      <w:r w:rsidR="00DF1751" w:rsidRPr="0043125E">
        <w:rPr>
          <w:rFonts w:ascii="Times New Roman" w:hAnsi="Times New Roman" w:cs="Times New Roman"/>
          <w:sz w:val="24"/>
          <w:szCs w:val="24"/>
        </w:rPr>
        <w:t>.</w:t>
      </w:r>
    </w:p>
    <w:p w14:paraId="6DCDA84C" w14:textId="129FAFB4" w:rsidR="00067AC3" w:rsidRPr="0043125E" w:rsidRDefault="00067AC3" w:rsidP="00067AC3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>Apologies:</w:t>
      </w:r>
      <w:r w:rsidRPr="0043125E">
        <w:rPr>
          <w:rFonts w:ascii="Times New Roman" w:hAnsi="Times New Roman" w:cs="Times New Roman"/>
          <w:sz w:val="24"/>
          <w:szCs w:val="24"/>
        </w:rPr>
        <w:t xml:space="preserve"> </w:t>
      </w:r>
      <w:r w:rsidR="00952F0E" w:rsidRPr="0043125E">
        <w:rPr>
          <w:rFonts w:ascii="Times New Roman" w:hAnsi="Times New Roman" w:cs="Times New Roman"/>
          <w:sz w:val="24"/>
          <w:szCs w:val="24"/>
        </w:rPr>
        <w:t>Barry Lawson</w:t>
      </w:r>
      <w:r w:rsidR="00952F0E"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2F0E" w:rsidRPr="0043125E">
        <w:rPr>
          <w:rFonts w:ascii="Times New Roman" w:hAnsi="Times New Roman" w:cs="Times New Roman"/>
          <w:sz w:val="24"/>
          <w:szCs w:val="24"/>
        </w:rPr>
        <w:t xml:space="preserve">(President), </w:t>
      </w:r>
      <w:r w:rsidR="005A2885" w:rsidRPr="0043125E">
        <w:rPr>
          <w:rFonts w:ascii="Times New Roman" w:hAnsi="Times New Roman" w:cs="Times New Roman"/>
          <w:sz w:val="24"/>
          <w:szCs w:val="24"/>
        </w:rPr>
        <w:t xml:space="preserve">Lyn Louis, </w:t>
      </w:r>
      <w:r w:rsidRPr="0043125E">
        <w:rPr>
          <w:rFonts w:ascii="Times New Roman" w:hAnsi="Times New Roman" w:cs="Times New Roman"/>
          <w:sz w:val="24"/>
          <w:szCs w:val="24"/>
        </w:rPr>
        <w:t xml:space="preserve">Maria Lawson, Lois Wotherspoon, </w:t>
      </w:r>
      <w:r w:rsidR="00DF1751" w:rsidRPr="0043125E">
        <w:rPr>
          <w:rFonts w:ascii="Times New Roman" w:hAnsi="Times New Roman" w:cs="Times New Roman"/>
          <w:sz w:val="24"/>
          <w:szCs w:val="24"/>
        </w:rPr>
        <w:t xml:space="preserve">Judy Heazlewood, </w:t>
      </w:r>
      <w:r w:rsidRPr="0043125E">
        <w:rPr>
          <w:rFonts w:ascii="Times New Roman" w:hAnsi="Times New Roman" w:cs="Times New Roman"/>
          <w:sz w:val="24"/>
          <w:szCs w:val="24"/>
        </w:rPr>
        <w:t>Ally Argent-Smith, Chris and Heather Leggett, Cameron Richards, Tennille Cox’ Williams, Stephanie Kensitt, Susan Hodson, Susan Bedford</w:t>
      </w:r>
      <w:r w:rsidR="002B3314" w:rsidRPr="0043125E">
        <w:rPr>
          <w:rFonts w:ascii="Times New Roman" w:hAnsi="Times New Roman" w:cs="Times New Roman"/>
          <w:sz w:val="24"/>
          <w:szCs w:val="24"/>
        </w:rPr>
        <w:t xml:space="preserve"> and</w:t>
      </w:r>
      <w:r w:rsidR="00E72FE5" w:rsidRPr="0043125E">
        <w:rPr>
          <w:rFonts w:ascii="Times New Roman" w:hAnsi="Times New Roman" w:cs="Times New Roman"/>
          <w:sz w:val="24"/>
          <w:szCs w:val="24"/>
        </w:rPr>
        <w:t xml:space="preserve"> Belinda Hebbink</w:t>
      </w:r>
      <w:r w:rsidRPr="0043125E">
        <w:rPr>
          <w:rFonts w:ascii="Times New Roman" w:hAnsi="Times New Roman" w:cs="Times New Roman"/>
          <w:sz w:val="24"/>
          <w:szCs w:val="24"/>
        </w:rPr>
        <w:t>.</w:t>
      </w:r>
    </w:p>
    <w:p w14:paraId="05BE6380" w14:textId="4005DE9C" w:rsidR="00067AC3" w:rsidRPr="0043125E" w:rsidRDefault="00067AC3" w:rsidP="00067AC3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Minutes of previous meeting held </w:t>
      </w:r>
      <w:r w:rsidR="000B1CB7" w:rsidRPr="0043125E">
        <w:rPr>
          <w:rFonts w:ascii="Times New Roman" w:hAnsi="Times New Roman" w:cs="Times New Roman"/>
          <w:b/>
          <w:bCs/>
          <w:sz w:val="24"/>
          <w:szCs w:val="24"/>
        </w:rPr>
        <w:t>17 August</w:t>
      </w: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 2023:</w:t>
      </w:r>
    </w:p>
    <w:p w14:paraId="73FBCA96" w14:textId="039AE1B6" w:rsidR="00067AC3" w:rsidRPr="0043125E" w:rsidRDefault="0087321F" w:rsidP="00067AC3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Bob </w:t>
      </w:r>
      <w:r w:rsidR="00067AC3" w:rsidRPr="0043125E">
        <w:rPr>
          <w:rFonts w:ascii="Times New Roman" w:hAnsi="Times New Roman" w:cs="Times New Roman"/>
          <w:b/>
          <w:bCs/>
          <w:sz w:val="24"/>
          <w:szCs w:val="24"/>
        </w:rPr>
        <w:t>proposed</w:t>
      </w:r>
      <w:r w:rsidR="00067AC3" w:rsidRPr="0043125E">
        <w:rPr>
          <w:rFonts w:ascii="Times New Roman" w:hAnsi="Times New Roman" w:cs="Times New Roman"/>
          <w:sz w:val="24"/>
          <w:szCs w:val="24"/>
        </w:rPr>
        <w:t xml:space="preserve"> that the minutes of the previous meeting</w:t>
      </w:r>
      <w:r w:rsidR="00463BC2" w:rsidRPr="0043125E">
        <w:rPr>
          <w:rFonts w:ascii="Times New Roman" w:hAnsi="Times New Roman" w:cs="Times New Roman"/>
          <w:sz w:val="24"/>
          <w:szCs w:val="24"/>
        </w:rPr>
        <w:t xml:space="preserve"> </w:t>
      </w:r>
      <w:r w:rsidR="00067AC3" w:rsidRPr="0043125E">
        <w:rPr>
          <w:rFonts w:ascii="Times New Roman" w:hAnsi="Times New Roman" w:cs="Times New Roman"/>
          <w:sz w:val="24"/>
          <w:szCs w:val="24"/>
        </w:rPr>
        <w:t xml:space="preserve">be accepted. </w:t>
      </w:r>
      <w:r w:rsidR="00067AC3" w:rsidRPr="0043125E">
        <w:rPr>
          <w:rFonts w:ascii="Times New Roman" w:hAnsi="Times New Roman" w:cs="Times New Roman"/>
          <w:b/>
          <w:bCs/>
          <w:sz w:val="24"/>
          <w:szCs w:val="24"/>
        </w:rPr>
        <w:t>Seconded by:</w:t>
      </w: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3314" w:rsidRPr="0043125E">
        <w:rPr>
          <w:rFonts w:ascii="Times New Roman" w:hAnsi="Times New Roman" w:cs="Times New Roman"/>
          <w:b/>
          <w:bCs/>
          <w:sz w:val="24"/>
          <w:szCs w:val="24"/>
        </w:rPr>
        <w:t>Tony</w:t>
      </w:r>
      <w:r w:rsidR="00067AC3" w:rsidRPr="0043125E">
        <w:rPr>
          <w:rFonts w:ascii="Times New Roman" w:hAnsi="Times New Roman" w:cs="Times New Roman"/>
          <w:sz w:val="24"/>
          <w:szCs w:val="24"/>
        </w:rPr>
        <w:t xml:space="preserve"> </w:t>
      </w:r>
      <w:r w:rsidR="00067AC3" w:rsidRPr="0043125E">
        <w:rPr>
          <w:rFonts w:ascii="Times New Roman" w:hAnsi="Times New Roman" w:cs="Times New Roman"/>
          <w:b/>
          <w:bCs/>
          <w:sz w:val="24"/>
          <w:szCs w:val="24"/>
        </w:rPr>
        <w:t>Carried.</w:t>
      </w:r>
    </w:p>
    <w:p w14:paraId="1D97D953" w14:textId="77777777" w:rsidR="00067AC3" w:rsidRPr="0043125E" w:rsidRDefault="00067AC3" w:rsidP="00067AC3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Business arising from the previous meeting: </w:t>
      </w:r>
    </w:p>
    <w:p w14:paraId="6579104E" w14:textId="4863ADCC" w:rsidR="00067AC3" w:rsidRPr="0043125E" w:rsidRDefault="00067AC3" w:rsidP="00067AC3">
      <w:pPr>
        <w:pStyle w:val="ListParagraph"/>
        <w:numPr>
          <w:ilvl w:val="0"/>
          <w:numId w:val="1"/>
        </w:numPr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EPS History Project/Murray Family information board – Pioneer Park.  </w:t>
      </w:r>
      <w:r w:rsidRPr="0043125E">
        <w:rPr>
          <w:rFonts w:ascii="Times New Roman" w:hAnsi="Times New Roman" w:cs="Times New Roman"/>
          <w:sz w:val="24"/>
          <w:szCs w:val="24"/>
        </w:rPr>
        <w:t>Laurie advised no further feedback from the school</w:t>
      </w:r>
      <w:r w:rsidR="002B3314" w:rsidRPr="0043125E">
        <w:rPr>
          <w:rFonts w:ascii="Times New Roman" w:hAnsi="Times New Roman" w:cs="Times New Roman"/>
          <w:sz w:val="24"/>
          <w:szCs w:val="24"/>
        </w:rPr>
        <w:t xml:space="preserve">.  He is </w:t>
      </w:r>
      <w:r w:rsidR="00252966" w:rsidRPr="0043125E">
        <w:rPr>
          <w:rFonts w:ascii="Times New Roman" w:hAnsi="Times New Roman" w:cs="Times New Roman"/>
          <w:sz w:val="24"/>
          <w:szCs w:val="24"/>
        </w:rPr>
        <w:t xml:space="preserve">preparing a submission for a $2000 community grant from </w:t>
      </w:r>
      <w:r w:rsidR="00DC4072" w:rsidRPr="0043125E">
        <w:rPr>
          <w:rFonts w:ascii="Times New Roman" w:hAnsi="Times New Roman" w:cs="Times New Roman"/>
          <w:sz w:val="24"/>
          <w:szCs w:val="24"/>
        </w:rPr>
        <w:t xml:space="preserve">Cement Industries for the project. He will contact the School </w:t>
      </w:r>
      <w:r w:rsidR="00BE49AC" w:rsidRPr="0043125E">
        <w:rPr>
          <w:rFonts w:ascii="Times New Roman" w:hAnsi="Times New Roman" w:cs="Times New Roman"/>
          <w:sz w:val="24"/>
          <w:szCs w:val="24"/>
        </w:rPr>
        <w:t xml:space="preserve">to confirm it is still interested in being involved in the Project.  The School will need to provide a firm </w:t>
      </w:r>
      <w:r w:rsidRPr="0043125E">
        <w:rPr>
          <w:rFonts w:ascii="Times New Roman" w:hAnsi="Times New Roman" w:cs="Times New Roman"/>
          <w:sz w:val="24"/>
          <w:szCs w:val="24"/>
        </w:rPr>
        <w:t xml:space="preserve"> </w:t>
      </w:r>
      <w:r w:rsidR="00BE49AC" w:rsidRPr="0043125E">
        <w:rPr>
          <w:rFonts w:ascii="Times New Roman" w:hAnsi="Times New Roman" w:cs="Times New Roman"/>
          <w:sz w:val="24"/>
          <w:szCs w:val="24"/>
        </w:rPr>
        <w:t xml:space="preserve">commitment (with </w:t>
      </w:r>
      <w:r w:rsidR="00526C4A" w:rsidRPr="0043125E">
        <w:rPr>
          <w:rFonts w:ascii="Times New Roman" w:hAnsi="Times New Roman" w:cs="Times New Roman"/>
          <w:sz w:val="24"/>
          <w:szCs w:val="24"/>
        </w:rPr>
        <w:t xml:space="preserve">a </w:t>
      </w:r>
      <w:r w:rsidR="00BE49AC" w:rsidRPr="0043125E">
        <w:rPr>
          <w:rFonts w:ascii="Times New Roman" w:hAnsi="Times New Roman" w:cs="Times New Roman"/>
          <w:sz w:val="24"/>
          <w:szCs w:val="24"/>
        </w:rPr>
        <w:t xml:space="preserve">delivery date) </w:t>
      </w:r>
      <w:r w:rsidR="00526C4A" w:rsidRPr="0043125E">
        <w:rPr>
          <w:rFonts w:ascii="Times New Roman" w:hAnsi="Times New Roman" w:cs="Times New Roman"/>
          <w:sz w:val="24"/>
          <w:szCs w:val="24"/>
        </w:rPr>
        <w:t xml:space="preserve">else the Society will finalise the information board without further input from the School. </w:t>
      </w: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Action: Laurie to </w:t>
      </w:r>
      <w:r w:rsidR="004A3866">
        <w:rPr>
          <w:rFonts w:ascii="Times New Roman" w:hAnsi="Times New Roman" w:cs="Times New Roman"/>
          <w:b/>
          <w:bCs/>
          <w:sz w:val="24"/>
          <w:szCs w:val="24"/>
        </w:rPr>
        <w:t xml:space="preserve">contact the School and </w:t>
      </w: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update on progress.  </w:t>
      </w:r>
    </w:p>
    <w:p w14:paraId="156855BD" w14:textId="74A3F056" w:rsidR="00067AC3" w:rsidRPr="0043125E" w:rsidRDefault="00067AC3" w:rsidP="00067AC3">
      <w:pPr>
        <w:pStyle w:val="ListParagraph"/>
        <w:numPr>
          <w:ilvl w:val="0"/>
          <w:numId w:val="1"/>
        </w:numPr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>Converting non-digital video images to digital format</w:t>
      </w:r>
      <w:r w:rsidRPr="0043125E">
        <w:rPr>
          <w:rFonts w:ascii="Times New Roman" w:hAnsi="Times New Roman" w:cs="Times New Roman"/>
          <w:sz w:val="24"/>
          <w:szCs w:val="24"/>
        </w:rPr>
        <w:t xml:space="preserve">. </w:t>
      </w:r>
      <w:r w:rsidR="004A3866">
        <w:rPr>
          <w:rFonts w:ascii="Times New Roman" w:hAnsi="Times New Roman" w:cs="Times New Roman"/>
          <w:sz w:val="24"/>
          <w:szCs w:val="24"/>
        </w:rPr>
        <w:t>N</w:t>
      </w:r>
      <w:r w:rsidRPr="0043125E">
        <w:rPr>
          <w:rFonts w:ascii="Times New Roman" w:hAnsi="Times New Roman" w:cs="Times New Roman"/>
          <w:sz w:val="24"/>
          <w:szCs w:val="24"/>
        </w:rPr>
        <w:t>o progress on this project during the previous month.</w:t>
      </w: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 Action: Barry to keep the Society updated on progress.   </w:t>
      </w:r>
    </w:p>
    <w:p w14:paraId="5EADDEE4" w14:textId="08F829AE" w:rsidR="00067AC3" w:rsidRPr="0043125E" w:rsidRDefault="00067AC3" w:rsidP="00067AC3">
      <w:pPr>
        <w:pStyle w:val="ListParagraph"/>
        <w:numPr>
          <w:ilvl w:val="0"/>
          <w:numId w:val="1"/>
        </w:numPr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Historic Trees.  </w:t>
      </w:r>
      <w:r w:rsidRPr="0043125E">
        <w:rPr>
          <w:rFonts w:ascii="Times New Roman" w:hAnsi="Times New Roman" w:cs="Times New Roman"/>
          <w:sz w:val="24"/>
          <w:szCs w:val="24"/>
        </w:rPr>
        <w:t xml:space="preserve">Barry </w:t>
      </w:r>
      <w:r w:rsidR="00B250DA">
        <w:rPr>
          <w:rFonts w:ascii="Times New Roman" w:hAnsi="Times New Roman" w:cs="Times New Roman"/>
          <w:sz w:val="24"/>
          <w:szCs w:val="24"/>
        </w:rPr>
        <w:t>is currently absent from Evandale.</w:t>
      </w:r>
      <w:r w:rsidRPr="0043125E">
        <w:rPr>
          <w:rFonts w:ascii="Times New Roman" w:hAnsi="Times New Roman" w:cs="Times New Roman"/>
          <w:sz w:val="24"/>
          <w:szCs w:val="24"/>
        </w:rPr>
        <w:t xml:space="preserve"> </w:t>
      </w:r>
      <w:r w:rsidRPr="0043125E">
        <w:rPr>
          <w:rFonts w:ascii="Times New Roman" w:hAnsi="Times New Roman" w:cs="Times New Roman"/>
          <w:b/>
          <w:bCs/>
          <w:sz w:val="24"/>
          <w:szCs w:val="24"/>
        </w:rPr>
        <w:t>Action: Barry to  provide updates as required.</w:t>
      </w:r>
    </w:p>
    <w:p w14:paraId="4F4CC99D" w14:textId="280875F1" w:rsidR="00067AC3" w:rsidRPr="0043125E" w:rsidRDefault="00067AC3" w:rsidP="00067AC3">
      <w:pPr>
        <w:pStyle w:val="ListParagraph"/>
        <w:numPr>
          <w:ilvl w:val="0"/>
          <w:numId w:val="1"/>
        </w:numPr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1929 Flood Marker. </w:t>
      </w:r>
      <w:r w:rsidRPr="0043125E">
        <w:rPr>
          <w:rFonts w:ascii="Times New Roman" w:hAnsi="Times New Roman" w:cs="Times New Roman"/>
          <w:sz w:val="24"/>
          <w:szCs w:val="24"/>
        </w:rPr>
        <w:t xml:space="preserve">Laurie </w:t>
      </w:r>
      <w:r w:rsidR="00526C4A" w:rsidRPr="0043125E">
        <w:rPr>
          <w:rFonts w:ascii="Times New Roman" w:hAnsi="Times New Roman" w:cs="Times New Roman"/>
          <w:sz w:val="24"/>
          <w:szCs w:val="24"/>
        </w:rPr>
        <w:t xml:space="preserve">has </w:t>
      </w:r>
      <w:r w:rsidR="00014F85" w:rsidRPr="0043125E">
        <w:rPr>
          <w:rFonts w:ascii="Times New Roman" w:hAnsi="Times New Roman" w:cs="Times New Roman"/>
          <w:sz w:val="24"/>
          <w:szCs w:val="24"/>
        </w:rPr>
        <w:t xml:space="preserve">fixed the sign </w:t>
      </w:r>
      <w:r w:rsidR="00B250DA">
        <w:rPr>
          <w:rFonts w:ascii="Times New Roman" w:hAnsi="Times New Roman" w:cs="Times New Roman"/>
          <w:sz w:val="24"/>
          <w:szCs w:val="24"/>
        </w:rPr>
        <w:t>to</w:t>
      </w:r>
      <w:r w:rsidR="00014F85" w:rsidRPr="0043125E">
        <w:rPr>
          <w:rFonts w:ascii="Times New Roman" w:hAnsi="Times New Roman" w:cs="Times New Roman"/>
          <w:sz w:val="24"/>
          <w:szCs w:val="24"/>
        </w:rPr>
        <w:t xml:space="preserve"> the timber paling fence near the corner of L</w:t>
      </w:r>
      <w:r w:rsidR="00040878" w:rsidRPr="0043125E">
        <w:rPr>
          <w:rFonts w:ascii="Times New Roman" w:hAnsi="Times New Roman" w:cs="Times New Roman"/>
          <w:sz w:val="24"/>
          <w:szCs w:val="24"/>
        </w:rPr>
        <w:t>ei</w:t>
      </w:r>
      <w:r w:rsidR="00B4333A" w:rsidRPr="0043125E">
        <w:rPr>
          <w:rFonts w:ascii="Times New Roman" w:hAnsi="Times New Roman" w:cs="Times New Roman"/>
          <w:sz w:val="24"/>
          <w:szCs w:val="24"/>
        </w:rPr>
        <w:t xml:space="preserve">ghlands </w:t>
      </w:r>
      <w:r w:rsidR="00014F85" w:rsidRPr="0043125E">
        <w:rPr>
          <w:rFonts w:ascii="Times New Roman" w:hAnsi="Times New Roman" w:cs="Times New Roman"/>
          <w:sz w:val="24"/>
          <w:szCs w:val="24"/>
        </w:rPr>
        <w:t>Road and Evandale Road.</w:t>
      </w: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40878"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No Further </w:t>
      </w:r>
      <w:r w:rsidRPr="0043125E">
        <w:rPr>
          <w:rFonts w:ascii="Times New Roman" w:hAnsi="Times New Roman" w:cs="Times New Roman"/>
          <w:b/>
          <w:bCs/>
          <w:sz w:val="24"/>
          <w:szCs w:val="24"/>
        </w:rPr>
        <w:t>Action</w:t>
      </w:r>
      <w:r w:rsidR="00040878" w:rsidRPr="004312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DF5E61" w14:textId="52A5878A" w:rsidR="00067AC3" w:rsidRPr="0043125E" w:rsidRDefault="00067AC3" w:rsidP="00067AC3">
      <w:pPr>
        <w:pStyle w:val="ListParagraph"/>
        <w:numPr>
          <w:ilvl w:val="0"/>
          <w:numId w:val="1"/>
        </w:numPr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>Hart Family file</w:t>
      </w:r>
      <w:r w:rsidRPr="0043125E">
        <w:rPr>
          <w:rFonts w:ascii="Times New Roman" w:hAnsi="Times New Roman" w:cs="Times New Roman"/>
          <w:sz w:val="24"/>
          <w:szCs w:val="24"/>
        </w:rPr>
        <w:t xml:space="preserve">. Tony </w:t>
      </w:r>
      <w:r w:rsidR="00040878" w:rsidRPr="0043125E">
        <w:rPr>
          <w:rFonts w:ascii="Times New Roman" w:hAnsi="Times New Roman" w:cs="Times New Roman"/>
          <w:sz w:val="24"/>
          <w:szCs w:val="24"/>
        </w:rPr>
        <w:t xml:space="preserve">and Charlie will </w:t>
      </w:r>
      <w:r w:rsidR="002E2662" w:rsidRPr="0043125E">
        <w:rPr>
          <w:rFonts w:ascii="Times New Roman" w:hAnsi="Times New Roman" w:cs="Times New Roman"/>
          <w:sz w:val="24"/>
          <w:szCs w:val="24"/>
        </w:rPr>
        <w:t xml:space="preserve">approach </w:t>
      </w:r>
      <w:r w:rsidRPr="0043125E">
        <w:rPr>
          <w:rFonts w:ascii="Times New Roman" w:hAnsi="Times New Roman" w:cs="Times New Roman"/>
          <w:sz w:val="24"/>
          <w:szCs w:val="24"/>
        </w:rPr>
        <w:t xml:space="preserve">Michael </w:t>
      </w:r>
      <w:r w:rsidR="002E2662" w:rsidRPr="0043125E">
        <w:rPr>
          <w:rFonts w:ascii="Times New Roman" w:hAnsi="Times New Roman" w:cs="Times New Roman"/>
          <w:sz w:val="24"/>
          <w:szCs w:val="24"/>
        </w:rPr>
        <w:t xml:space="preserve">concerning return of the </w:t>
      </w:r>
      <w:r w:rsidRPr="0043125E">
        <w:rPr>
          <w:rFonts w:ascii="Times New Roman" w:hAnsi="Times New Roman" w:cs="Times New Roman"/>
          <w:sz w:val="24"/>
          <w:szCs w:val="24"/>
        </w:rPr>
        <w:t>borrowed material</w:t>
      </w:r>
      <w:r w:rsidR="002E2662" w:rsidRPr="0043125E">
        <w:rPr>
          <w:rFonts w:ascii="Times New Roman" w:hAnsi="Times New Roman" w:cs="Times New Roman"/>
          <w:sz w:val="24"/>
          <w:szCs w:val="24"/>
        </w:rPr>
        <w:t>.</w:t>
      </w:r>
      <w:r w:rsidRPr="0043125E">
        <w:rPr>
          <w:rFonts w:ascii="Times New Roman" w:hAnsi="Times New Roman" w:cs="Times New Roman"/>
          <w:sz w:val="24"/>
          <w:szCs w:val="24"/>
        </w:rPr>
        <w:t xml:space="preserve">  </w:t>
      </w:r>
      <w:r w:rsidRPr="0043125E">
        <w:rPr>
          <w:rFonts w:ascii="Times New Roman" w:hAnsi="Times New Roman" w:cs="Times New Roman"/>
          <w:b/>
          <w:bCs/>
          <w:sz w:val="24"/>
          <w:szCs w:val="24"/>
        </w:rPr>
        <w:t>Note this agenda item will remain open until the material is returned.</w:t>
      </w:r>
    </w:p>
    <w:p w14:paraId="4734A0FB" w14:textId="05E5AD59" w:rsidR="00067AC3" w:rsidRPr="0043125E" w:rsidRDefault="00067AC3" w:rsidP="00067AC3">
      <w:pPr>
        <w:pStyle w:val="ListParagraph"/>
        <w:numPr>
          <w:ilvl w:val="0"/>
          <w:numId w:val="1"/>
        </w:numPr>
        <w:spacing w:before="0" w:after="0" w:line="240" w:lineRule="auto"/>
        <w:ind w:left="851" w:hanging="851"/>
        <w:rPr>
          <w:rFonts w:ascii="Times New Roman" w:hAnsi="Times New Roman" w:cs="Times New Roman"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sz w:val="24"/>
          <w:szCs w:val="24"/>
        </w:rPr>
        <w:t>HMAS Sydney material in Murray VC Room</w:t>
      </w:r>
      <w:r w:rsidRPr="0043125E">
        <w:rPr>
          <w:rFonts w:ascii="Times New Roman" w:hAnsi="Times New Roman" w:cs="Times New Roman"/>
          <w:bCs/>
          <w:sz w:val="24"/>
          <w:szCs w:val="24"/>
        </w:rPr>
        <w:t xml:space="preserve">. Bruce </w:t>
      </w:r>
      <w:r w:rsidR="00B56049" w:rsidRPr="0043125E">
        <w:rPr>
          <w:rFonts w:ascii="Times New Roman" w:hAnsi="Times New Roman" w:cs="Times New Roman"/>
          <w:bCs/>
          <w:sz w:val="24"/>
          <w:szCs w:val="24"/>
        </w:rPr>
        <w:t xml:space="preserve">has </w:t>
      </w:r>
      <w:r w:rsidRPr="0043125E">
        <w:rPr>
          <w:rFonts w:ascii="Times New Roman" w:hAnsi="Times New Roman" w:cs="Times New Roman"/>
          <w:bCs/>
          <w:sz w:val="24"/>
          <w:szCs w:val="24"/>
        </w:rPr>
        <w:t>volunteered to develop a suitable [military themed] display to replace the HMAS Sydney photo in front of the fireplace in the Harry Murray VC Room.</w:t>
      </w:r>
      <w:r w:rsidRPr="00431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662" w:rsidRPr="00431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662" w:rsidRPr="0043125E">
        <w:rPr>
          <w:rFonts w:ascii="Times New Roman" w:hAnsi="Times New Roman" w:cs="Times New Roman"/>
          <w:bCs/>
          <w:sz w:val="24"/>
          <w:szCs w:val="24"/>
        </w:rPr>
        <w:t xml:space="preserve">Sally asked that Bruce check whether water has been coming down the chimney as the humidity in the room is </w:t>
      </w:r>
      <w:r w:rsidR="00B56049" w:rsidRPr="0043125E">
        <w:rPr>
          <w:rFonts w:ascii="Times New Roman" w:hAnsi="Times New Roman" w:cs="Times New Roman"/>
          <w:bCs/>
          <w:sz w:val="24"/>
          <w:szCs w:val="24"/>
        </w:rPr>
        <w:t>u</w:t>
      </w:r>
      <w:r w:rsidR="002E2662" w:rsidRPr="0043125E">
        <w:rPr>
          <w:rFonts w:ascii="Times New Roman" w:hAnsi="Times New Roman" w:cs="Times New Roman"/>
          <w:bCs/>
          <w:sz w:val="24"/>
          <w:szCs w:val="24"/>
        </w:rPr>
        <w:t>nus</w:t>
      </w:r>
      <w:r w:rsidR="00B56049" w:rsidRPr="0043125E">
        <w:rPr>
          <w:rFonts w:ascii="Times New Roman" w:hAnsi="Times New Roman" w:cs="Times New Roman"/>
          <w:bCs/>
          <w:sz w:val="24"/>
          <w:szCs w:val="24"/>
        </w:rPr>
        <w:t>ua</w:t>
      </w:r>
      <w:r w:rsidR="002E2662" w:rsidRPr="0043125E">
        <w:rPr>
          <w:rFonts w:ascii="Times New Roman" w:hAnsi="Times New Roman" w:cs="Times New Roman"/>
          <w:bCs/>
          <w:sz w:val="24"/>
          <w:szCs w:val="24"/>
        </w:rPr>
        <w:t>lly high.</w:t>
      </w:r>
      <w:r w:rsidR="002E2662" w:rsidRPr="00431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25E">
        <w:rPr>
          <w:rFonts w:ascii="Times New Roman" w:hAnsi="Times New Roman" w:cs="Times New Roman"/>
          <w:b/>
          <w:sz w:val="24"/>
          <w:szCs w:val="24"/>
        </w:rPr>
        <w:t xml:space="preserve"> Action: Bruce to update as required.</w:t>
      </w:r>
    </w:p>
    <w:p w14:paraId="790C3C33" w14:textId="77777777" w:rsidR="000B1CB7" w:rsidRPr="0043125E" w:rsidRDefault="000B1CB7" w:rsidP="000B1CB7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Display case – Evandale Memorial Hall.</w:t>
      </w:r>
      <w:r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Bret Goldsworthy (Hall Manager) spoke to Bob and Barry about putting forward a submission to obtain finds to refurbish or replace the glass fronted display cabinet in the foyer of the hall.  Barry stated he has asked Brett to obtain a quote for the work – once that has been done, we can try and identify a suitable grant and make an application for funds. </w:t>
      </w:r>
      <w:r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Action: await quote from Bret Goldsworthy.</w:t>
      </w:r>
    </w:p>
    <w:p w14:paraId="656E5C46" w14:textId="27376C9A" w:rsidR="000B1CB7" w:rsidRPr="0043125E" w:rsidRDefault="000B1CB7" w:rsidP="000B1CB7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Source of Kennedy Murray Jnr portrait.</w:t>
      </w:r>
      <w:r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Lyn </w:t>
      </w:r>
      <w:r w:rsidR="006B2C5D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has checked the </w:t>
      </w:r>
      <w:r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>Murray files to see what images of Kennedy Murray we may hold and the original source</w:t>
      </w:r>
      <w:r w:rsidR="006B2C5D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the image </w:t>
      </w:r>
      <w:r w:rsidR="0047721B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ent to us by Cameron.  </w:t>
      </w:r>
      <w:r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9F7470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he did not </w:t>
      </w:r>
      <w:r w:rsidR="00654BC6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locate </w:t>
      </w:r>
      <w:r w:rsidR="001D60C0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 original image but </w:t>
      </w:r>
      <w:r w:rsidR="00654BC6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he </w:t>
      </w:r>
      <w:r w:rsidR="001D60C0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>discovered photographs and other documents have been removed from the Murray file.</w:t>
      </w:r>
      <w:r w:rsidR="001D60C0"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</w:t>
      </w:r>
      <w:r w:rsidR="009A72A1"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– Note access to the records room by visitors must be accompanied by a member (preferably Lyn, Barry, Jenny or Laurie).</w:t>
      </w:r>
      <w:r w:rsidR="00654BC6"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No further action.</w:t>
      </w:r>
    </w:p>
    <w:p w14:paraId="612A4F88" w14:textId="2AC6CD5F" w:rsidR="00823F13" w:rsidRPr="0043125E" w:rsidRDefault="000B1CB7" w:rsidP="00C03143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R</w:t>
      </w: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emoving the above-ground power in the village. </w:t>
      </w:r>
      <w:r w:rsidR="00AE72D3" w:rsidRPr="0043125E">
        <w:rPr>
          <w:rFonts w:ascii="Times New Roman" w:hAnsi="Times New Roman" w:cs="Times New Roman"/>
          <w:sz w:val="24"/>
          <w:szCs w:val="24"/>
        </w:rPr>
        <w:t>Bob advised he ha</w:t>
      </w:r>
      <w:r w:rsidR="00CF7166" w:rsidRPr="0043125E">
        <w:rPr>
          <w:rFonts w:ascii="Times New Roman" w:hAnsi="Times New Roman" w:cs="Times New Roman"/>
          <w:sz w:val="24"/>
          <w:szCs w:val="24"/>
        </w:rPr>
        <w:t>s</w:t>
      </w:r>
      <w:r w:rsidR="00AE72D3" w:rsidRPr="0043125E">
        <w:rPr>
          <w:rFonts w:ascii="Times New Roman" w:hAnsi="Times New Roman" w:cs="Times New Roman"/>
          <w:sz w:val="24"/>
          <w:szCs w:val="24"/>
        </w:rPr>
        <w:t xml:space="preserve"> written to NMC </w:t>
      </w:r>
      <w:r w:rsidR="00622CB6" w:rsidRPr="0043125E">
        <w:rPr>
          <w:rFonts w:ascii="Times New Roman" w:hAnsi="Times New Roman" w:cs="Times New Roman"/>
          <w:sz w:val="24"/>
          <w:szCs w:val="24"/>
        </w:rPr>
        <w:t>concerning</w:t>
      </w:r>
      <w:r w:rsidR="00622CB6"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CB6" w:rsidRPr="0043125E">
        <w:rPr>
          <w:rFonts w:ascii="Times New Roman" w:hAnsi="Times New Roman" w:cs="Times New Roman"/>
          <w:sz w:val="24"/>
          <w:szCs w:val="24"/>
        </w:rPr>
        <w:t xml:space="preserve">the </w:t>
      </w:r>
      <w:r w:rsidRPr="0043125E">
        <w:rPr>
          <w:rFonts w:ascii="Times New Roman" w:hAnsi="Times New Roman" w:cs="Times New Roman"/>
          <w:sz w:val="24"/>
          <w:szCs w:val="24"/>
        </w:rPr>
        <w:t xml:space="preserve">desirability of removing the above-ground power in the village especially in the </w:t>
      </w:r>
      <w:r w:rsidRPr="0043125E">
        <w:rPr>
          <w:rFonts w:ascii="Times New Roman" w:hAnsi="Times New Roman" w:cs="Times New Roman"/>
          <w:sz w:val="24"/>
          <w:szCs w:val="24"/>
        </w:rPr>
        <w:lastRenderedPageBreak/>
        <w:t>heritage precinct.</w:t>
      </w:r>
      <w:r w:rsidR="00622CB6" w:rsidRPr="0043125E">
        <w:rPr>
          <w:rFonts w:ascii="Times New Roman" w:hAnsi="Times New Roman" w:cs="Times New Roman"/>
          <w:sz w:val="24"/>
          <w:szCs w:val="24"/>
        </w:rPr>
        <w:t xml:space="preserve">  A response has been received </w:t>
      </w:r>
      <w:r w:rsidR="00A0359B" w:rsidRPr="0043125E">
        <w:rPr>
          <w:rFonts w:ascii="Times New Roman" w:hAnsi="Times New Roman" w:cs="Times New Roman"/>
          <w:sz w:val="24"/>
          <w:szCs w:val="24"/>
        </w:rPr>
        <w:t xml:space="preserve">stating the matter will be </w:t>
      </w:r>
      <w:r w:rsidR="00823F13" w:rsidRPr="0043125E">
        <w:rPr>
          <w:rFonts w:ascii="Times New Roman" w:hAnsi="Times New Roman" w:cs="Times New Roman"/>
          <w:sz w:val="24"/>
          <w:szCs w:val="24"/>
        </w:rPr>
        <w:t xml:space="preserve">referred to the Engineering Department to investigate further and provide an update.   </w:t>
      </w:r>
      <w:r w:rsidR="00823F13"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Action: </w:t>
      </w:r>
      <w:r w:rsidR="00917E1E"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Barry/Bob to monitor and follow-up with NMC as required.  Note members are encouraged to write to Council in a private capacity on this matter. </w:t>
      </w:r>
    </w:p>
    <w:p w14:paraId="344BA2BD" w14:textId="7008720D" w:rsidR="00067AC3" w:rsidRPr="0043125E" w:rsidRDefault="00067AC3" w:rsidP="00917E1E">
      <w:pPr>
        <w:spacing w:after="100" w:afterAutospacing="1"/>
        <w:ind w:left="0" w:firstLine="0"/>
        <w:rPr>
          <w:rFonts w:ascii="Times New Roman" w:hAnsi="Times New Roman" w:cs="Times New Roman"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>Financial Report:  Presented and moved: Laurie</w:t>
      </w:r>
      <w:r w:rsidRPr="0043125E">
        <w:rPr>
          <w:rFonts w:ascii="Times New Roman" w:hAnsi="Times New Roman" w:cs="Times New Roman"/>
          <w:sz w:val="24"/>
          <w:szCs w:val="24"/>
        </w:rPr>
        <w:t xml:space="preserve">  </w:t>
      </w: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 Seconded by:</w:t>
      </w:r>
      <w:r w:rsidR="00695227"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166" w:rsidRPr="0043125E">
        <w:rPr>
          <w:rFonts w:ascii="Times New Roman" w:hAnsi="Times New Roman" w:cs="Times New Roman"/>
          <w:b/>
          <w:bCs/>
          <w:sz w:val="24"/>
          <w:szCs w:val="24"/>
        </w:rPr>
        <w:t>Charlie</w:t>
      </w:r>
      <w:r w:rsidR="006B04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F7166"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Carried.  </w:t>
      </w:r>
    </w:p>
    <w:p w14:paraId="55941C78" w14:textId="77777777" w:rsidR="00067AC3" w:rsidRPr="0043125E" w:rsidRDefault="00067AC3" w:rsidP="00067AC3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>Correspondence Inward:</w:t>
      </w:r>
    </w:p>
    <w:p w14:paraId="05AAAD46" w14:textId="234F9BE8" w:rsidR="00067AC3" w:rsidRPr="0043125E" w:rsidRDefault="001D56E3" w:rsidP="00067AC3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22</w:t>
      </w:r>
      <w:r w:rsidR="00657784"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and 23 August 2023</w:t>
      </w:r>
      <w:r w:rsidR="006F6952"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.</w:t>
      </w:r>
      <w:r w:rsidR="00657784"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Emails from Belinda Hebbink to Lyn </w:t>
      </w:r>
      <w:r w:rsidR="00657784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>re Gibson family history.</w:t>
      </w:r>
    </w:p>
    <w:p w14:paraId="7AC9D7C5" w14:textId="6C8A60F9" w:rsidR="00FC7D74" w:rsidRPr="0043125E" w:rsidRDefault="00FC7D74" w:rsidP="00067AC3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23 August 2023</w:t>
      </w:r>
      <w:r w:rsidR="006F6952"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.  Email from iiNet (email provider) – iiNet will no longer support emails from </w:t>
      </w:r>
      <w:r w:rsidR="00E82FFA"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4 October 2023.  Note: </w:t>
      </w:r>
      <w:r w:rsidR="00E82FFA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Bob will migrate the account to </w:t>
      </w:r>
      <w:r w:rsidR="00DE28DA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>“the Me</w:t>
      </w:r>
      <w:r w:rsidR="003A1856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saging Company” – there will be no change to the </w:t>
      </w:r>
      <w:r w:rsidR="008E77AF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EHS </w:t>
      </w:r>
      <w:r w:rsidR="003A1856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email account name </w:t>
      </w:r>
      <w:hyperlink r:id="rId8" w:history="1">
        <w:r w:rsidR="00DE1A81" w:rsidRPr="0043125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AU"/>
          </w:rPr>
          <w:t>society@iinet.net.au</w:t>
        </w:r>
      </w:hyperlink>
      <w:r w:rsidR="00DE1A81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</w:t>
      </w:r>
      <w:r w:rsidR="008E77AF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>and no loss of stored emails.</w:t>
      </w:r>
    </w:p>
    <w:p w14:paraId="05A66053" w14:textId="24A25879" w:rsidR="00A54BE6" w:rsidRPr="0043125E" w:rsidRDefault="00A54BE6" w:rsidP="00067AC3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29 August 2023. Email from Rosemary Cameron – RHSV</w:t>
      </w:r>
      <w:r w:rsidR="00AE1B84"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. </w:t>
      </w:r>
      <w:r w:rsidR="00AE1B84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>L</w:t>
      </w:r>
      <w:r w:rsidR="008F0655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etter concerning upcoming grants - </w:t>
      </w:r>
      <w:r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AE1B84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>nothing particularly relevant or suitable for EHS.</w:t>
      </w:r>
    </w:p>
    <w:p w14:paraId="687B8553" w14:textId="6D0F791E" w:rsidR="00FF5B3E" w:rsidRPr="0043125E" w:rsidRDefault="00FF5B3E" w:rsidP="00067AC3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30 August 2023. Emailed newsletter from RHSV</w:t>
      </w:r>
      <w:r w:rsidR="00A52ACA"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.</w:t>
      </w:r>
      <w:r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A52ACA" w:rsidRPr="0043125E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Old News – What’s On</w:t>
      </w:r>
      <w:r w:rsidR="00A52ACA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>. If you want a copy ask Bob.</w:t>
      </w:r>
    </w:p>
    <w:p w14:paraId="57CB61C0" w14:textId="7053BF35" w:rsidR="004E4943" w:rsidRPr="0043125E" w:rsidRDefault="004E4943" w:rsidP="00067AC3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30 August 2023 Email </w:t>
      </w:r>
      <w:r w:rsidR="00C7465B"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from FAHS</w:t>
      </w:r>
      <w:r w:rsidR="0059111F"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. </w:t>
      </w:r>
      <w:r w:rsidR="0059111F" w:rsidRPr="004312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  <w:t>E</w:t>
      </w:r>
      <w:r w:rsidR="00C7465B" w:rsidRPr="004312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  <w:t>-bulletin</w:t>
      </w:r>
      <w:r w:rsidR="00C7465B"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 no 208 </w:t>
      </w:r>
      <w:r w:rsidR="0059111F"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of 23 August 2023</w:t>
      </w:r>
      <w:r w:rsidR="0059111F" w:rsidRPr="0043125E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. </w:t>
      </w:r>
      <w:r w:rsidR="0059111F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>If you want a copy ask Bob.</w:t>
      </w:r>
    </w:p>
    <w:p w14:paraId="08AA990A" w14:textId="1644CD0F" w:rsidR="004F38FC" w:rsidRPr="00984CC8" w:rsidRDefault="009B5C22" w:rsidP="00067AC3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31 August 2023. </w:t>
      </w:r>
      <w:r w:rsidR="000831A0"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Email from </w:t>
      </w:r>
      <w:r w:rsidR="00D92CAA"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Maree Bricknell NMC</w:t>
      </w:r>
      <w:r w:rsidR="000831A0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dvising our letter concerning undergroun</w:t>
      </w:r>
      <w:r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>d</w:t>
      </w:r>
      <w:r w:rsidR="000831A0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ower has been passed to </w:t>
      </w:r>
      <w:r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>the E</w:t>
      </w:r>
      <w:r w:rsidR="000831A0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ngineering </w:t>
      </w:r>
      <w:r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>Department to investigate and provide an update.</w:t>
      </w:r>
      <w:r w:rsidR="000831A0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D92CAA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2C5A174C" w14:textId="6B200A54" w:rsidR="00C77FF8" w:rsidRPr="00C77FF8" w:rsidRDefault="00C77FF8" w:rsidP="00067AC3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 w:rsidRPr="008A55C1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4 September 2023. Email </w:t>
      </w:r>
      <w:r w:rsidR="008A55C1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from </w:t>
      </w:r>
      <w:r w:rsidRPr="008A55C1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Anne Haylock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e </w:t>
      </w:r>
      <w:r w:rsidR="008A55C1">
        <w:rPr>
          <w:rFonts w:ascii="Times New Roman" w:eastAsia="Times New Roman" w:hAnsi="Times New Roman" w:cs="Times New Roman"/>
          <w:sz w:val="24"/>
          <w:szCs w:val="24"/>
          <w:lang w:eastAsia="en-AU"/>
        </w:rPr>
        <w:t>Billings family.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4A3FE8B9" w14:textId="204258EC" w:rsidR="00984CC8" w:rsidRPr="00B32CC9" w:rsidRDefault="00984CC8" w:rsidP="00067AC3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7 September 2023. Email from Sarah Hust </w:t>
      </w:r>
      <w:r w:rsidRPr="00984CC8">
        <w:rPr>
          <w:rFonts w:ascii="Times New Roman" w:eastAsia="Times New Roman" w:hAnsi="Times New Roman" w:cs="Times New Roman"/>
          <w:sz w:val="24"/>
          <w:szCs w:val="24"/>
          <w:lang w:eastAsia="en-AU"/>
        </w:rPr>
        <w:t>re ancestor Daniel Gleeson – convict worked at Cambock.</w:t>
      </w:r>
    </w:p>
    <w:p w14:paraId="7A052824" w14:textId="40CE1662" w:rsidR="00B32CC9" w:rsidRPr="00E80B8A" w:rsidRDefault="00B32CC9" w:rsidP="00067AC3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10 September 2023. Email from Jill Cassidy – Oral Histories Tasmania (c</w:t>
      </w:r>
      <w:r w:rsidR="00E80B8A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/- QVMAG):</w:t>
      </w:r>
    </w:p>
    <w:p w14:paraId="71C454E7" w14:textId="77777777" w:rsidR="00E80B8A" w:rsidRPr="00E80B8A" w:rsidRDefault="00E80B8A" w:rsidP="00E80B8A">
      <w:pPr>
        <w:spacing w:before="0"/>
        <w:ind w:left="1494" w:firstLine="0"/>
        <w:rPr>
          <w:rFonts w:ascii="Times New Roman" w:hAnsi="Times New Roman" w:cs="Times New Roman"/>
          <w:i/>
          <w:iCs/>
          <w:color w:val="333333"/>
        </w:rPr>
      </w:pPr>
      <w:r w:rsidRPr="00E80B8A">
        <w:rPr>
          <w:rFonts w:ascii="Times New Roman" w:hAnsi="Times New Roman" w:cs="Times New Roman"/>
          <w:i/>
          <w:iCs/>
          <w:color w:val="333333"/>
        </w:rPr>
        <w:t>Three excellent speakers will present at the Oral History seminar to be held at the Queen Victoria Museum at Inveresk at 10.00 on Saturday 7 October.</w:t>
      </w:r>
    </w:p>
    <w:p w14:paraId="7C1EA679" w14:textId="77777777" w:rsidR="00E80B8A" w:rsidRPr="00E80B8A" w:rsidRDefault="00E80B8A" w:rsidP="00E80B8A">
      <w:pPr>
        <w:ind w:left="1494" w:firstLine="0"/>
        <w:jc w:val="both"/>
        <w:rPr>
          <w:rFonts w:ascii="Times New Roman" w:hAnsi="Times New Roman" w:cs="Times New Roman"/>
          <w:i/>
          <w:iCs/>
          <w:color w:val="333333"/>
        </w:rPr>
      </w:pPr>
      <w:r w:rsidRPr="00E80B8A">
        <w:rPr>
          <w:rFonts w:ascii="Times New Roman" w:hAnsi="Times New Roman" w:cs="Times New Roman"/>
          <w:i/>
          <w:iCs/>
          <w:color w:val="333333"/>
          <w:lang w:val="en-US"/>
        </w:rPr>
        <w:t>The well-known ABC radio presenter Chris Wisbey will be speaking on Random radio recollections, in particular his popular Sunday Programme where his guests told stories of Tasmania’s past. As Chris says: ‘</w:t>
      </w:r>
      <w:r w:rsidRPr="00E80B8A">
        <w:rPr>
          <w:rFonts w:ascii="Times New Roman" w:hAnsi="Times New Roman" w:cs="Times New Roman"/>
          <w:i/>
          <w:iCs/>
          <w:color w:val="333333"/>
        </w:rPr>
        <w:t>In that recollection, a reminder of why we are, who we are.’ Jon Addison will talk on Memories of Weldborough: stories from the Chinese mining 'camp’, while </w:t>
      </w:r>
      <w:r w:rsidRPr="00E80B8A">
        <w:rPr>
          <w:rStyle w:val="gmail-apple-style-span"/>
          <w:rFonts w:ascii="Times New Roman" w:hAnsi="Times New Roman" w:cs="Times New Roman"/>
          <w:i/>
          <w:iCs/>
          <w:color w:val="333333"/>
        </w:rPr>
        <w:t>Yvette Barry’s topic is </w:t>
      </w:r>
      <w:r w:rsidRPr="00E80B8A">
        <w:rPr>
          <w:rFonts w:ascii="Times New Roman" w:hAnsi="Times New Roman" w:cs="Times New Roman"/>
          <w:i/>
          <w:iCs/>
          <w:color w:val="000000"/>
        </w:rPr>
        <w:t>Reanimating the untold stories of women &amp; children in 1920s Derby.</w:t>
      </w:r>
    </w:p>
    <w:p w14:paraId="030F8671" w14:textId="77777777" w:rsidR="00E80B8A" w:rsidRPr="00E80B8A" w:rsidRDefault="00E80B8A" w:rsidP="00E80B8A">
      <w:pPr>
        <w:ind w:left="1494" w:firstLine="0"/>
        <w:jc w:val="both"/>
        <w:rPr>
          <w:rFonts w:ascii="Times New Roman" w:hAnsi="Times New Roman" w:cs="Times New Roman"/>
          <w:i/>
          <w:iCs/>
          <w:color w:val="333333"/>
        </w:rPr>
      </w:pPr>
      <w:r w:rsidRPr="00E80B8A">
        <w:rPr>
          <w:rFonts w:ascii="Times New Roman" w:hAnsi="Times New Roman" w:cs="Times New Roman"/>
          <w:i/>
          <w:iCs/>
          <w:color w:val="000000"/>
        </w:rPr>
        <w:t>All are welcome. The cost which includes lunch is $40 or $25 for students and members of Oral History Tasmania.</w:t>
      </w:r>
    </w:p>
    <w:p w14:paraId="05A54BF6" w14:textId="77777777" w:rsidR="00E80B8A" w:rsidRPr="00E80B8A" w:rsidRDefault="00E80B8A" w:rsidP="00E80B8A">
      <w:pPr>
        <w:ind w:left="1494" w:firstLine="0"/>
        <w:jc w:val="both"/>
        <w:rPr>
          <w:rFonts w:ascii="Times New Roman" w:hAnsi="Times New Roman" w:cs="Times New Roman"/>
          <w:i/>
          <w:iCs/>
          <w:color w:val="333333"/>
        </w:rPr>
      </w:pPr>
      <w:r w:rsidRPr="00E80B8A">
        <w:rPr>
          <w:rFonts w:ascii="Times New Roman" w:hAnsi="Times New Roman" w:cs="Times New Roman"/>
          <w:i/>
          <w:iCs/>
          <w:color w:val="000000"/>
        </w:rPr>
        <w:t>Prior registration is essential. Full details and the registration form are available at </w:t>
      </w:r>
      <w:hyperlink r:id="rId9" w:tgtFrame="_blank" w:history="1">
        <w:r w:rsidRPr="00E80B8A">
          <w:rPr>
            <w:rStyle w:val="Hyperlink"/>
            <w:rFonts w:ascii="Times New Roman" w:hAnsi="Times New Roman" w:cs="Times New Roman"/>
            <w:i/>
            <w:iCs/>
            <w:color w:val="0563C1"/>
          </w:rPr>
          <w:t>www.oralhistorytas.org.au</w:t>
        </w:r>
      </w:hyperlink>
    </w:p>
    <w:p w14:paraId="3E1CC042" w14:textId="77777777" w:rsidR="008A01CE" w:rsidRDefault="008A01CE" w:rsidP="00067AC3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9596154"/>
    </w:p>
    <w:p w14:paraId="7FC61943" w14:textId="654FB698" w:rsidR="00067AC3" w:rsidRPr="0043125E" w:rsidRDefault="00067AC3" w:rsidP="00067AC3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>Correspondence Outward:</w:t>
      </w:r>
    </w:p>
    <w:p w14:paraId="7FC78DE5" w14:textId="020586E6" w:rsidR="00C2303D" w:rsidRPr="0043125E" w:rsidRDefault="004F38FC" w:rsidP="00BE4836">
      <w:pPr>
        <w:pStyle w:val="ListParagraph"/>
        <w:numPr>
          <w:ilvl w:val="0"/>
          <w:numId w:val="2"/>
        </w:numPr>
        <w:spacing w:after="120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>22 August 2023. Lyn to Belinda Hebbink</w:t>
      </w:r>
      <w:r w:rsidRPr="0043125E">
        <w:rPr>
          <w:rFonts w:ascii="Times New Roman" w:hAnsi="Times New Roman" w:cs="Times New Roman"/>
          <w:sz w:val="24"/>
          <w:szCs w:val="24"/>
        </w:rPr>
        <w:t xml:space="preserve"> </w:t>
      </w:r>
      <w:r w:rsidR="00435F4F" w:rsidRPr="0043125E">
        <w:rPr>
          <w:rFonts w:ascii="Times New Roman" w:hAnsi="Times New Roman" w:cs="Times New Roman"/>
          <w:sz w:val="24"/>
          <w:szCs w:val="24"/>
        </w:rPr>
        <w:t>re Gibson family research.</w:t>
      </w:r>
    </w:p>
    <w:p w14:paraId="18D3254F" w14:textId="69B500D6" w:rsidR="00BE4A5B" w:rsidRDefault="00BE4836" w:rsidP="00BE4836">
      <w:pPr>
        <w:pStyle w:val="ListParagraph"/>
        <w:numPr>
          <w:ilvl w:val="0"/>
          <w:numId w:val="2"/>
        </w:numPr>
        <w:spacing w:after="120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lastRenderedPageBreak/>
        <w:t>30 August 20</w:t>
      </w:r>
      <w:r w:rsidR="006B2D7F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. Letter from Bob to GM NMC </w:t>
      </w:r>
      <w:r w:rsidRPr="0043125E">
        <w:rPr>
          <w:rFonts w:ascii="Times New Roman" w:hAnsi="Times New Roman" w:cs="Times New Roman"/>
          <w:sz w:val="24"/>
          <w:szCs w:val="24"/>
        </w:rPr>
        <w:t xml:space="preserve">concerning underground power in the Evandale Historic precinct. </w:t>
      </w:r>
    </w:p>
    <w:p w14:paraId="1B216EA0" w14:textId="0A7A9DBC" w:rsidR="005B7C82" w:rsidRPr="0043125E" w:rsidRDefault="005B7C82" w:rsidP="00BE4836">
      <w:pPr>
        <w:pStyle w:val="ListParagraph"/>
        <w:numPr>
          <w:ilvl w:val="0"/>
          <w:numId w:val="2"/>
        </w:numPr>
        <w:spacing w:after="120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0 August and 7 September </w:t>
      </w:r>
      <w:r w:rsidR="006B2D7F">
        <w:rPr>
          <w:rFonts w:ascii="Times New Roman" w:hAnsi="Times New Roman" w:cs="Times New Roman"/>
          <w:b/>
          <w:bCs/>
          <w:sz w:val="24"/>
          <w:szCs w:val="24"/>
        </w:rPr>
        <w:t xml:space="preserve">2023. </w:t>
      </w:r>
      <w:r w:rsidR="006B2D7F" w:rsidRPr="006B2D7F">
        <w:rPr>
          <w:rFonts w:ascii="Times New Roman" w:hAnsi="Times New Roman" w:cs="Times New Roman"/>
          <w:b/>
          <w:bCs/>
          <w:sz w:val="24"/>
          <w:szCs w:val="24"/>
        </w:rPr>
        <w:t>Email Lyn to Anne Haylock</w:t>
      </w:r>
      <w:r w:rsidR="006B2D7F" w:rsidRPr="006B2D7F">
        <w:rPr>
          <w:rFonts w:ascii="Times New Roman" w:hAnsi="Times New Roman" w:cs="Times New Roman"/>
          <w:sz w:val="24"/>
          <w:szCs w:val="24"/>
        </w:rPr>
        <w:t xml:space="preserve"> re research into Billings family.</w:t>
      </w:r>
    </w:p>
    <w:bookmarkEnd w:id="0"/>
    <w:p w14:paraId="1D8C0E70" w14:textId="77777777" w:rsidR="008A01CE" w:rsidRDefault="008A01CE" w:rsidP="00067AC3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D67B2" w14:textId="614E8D35" w:rsidR="00067AC3" w:rsidRPr="0043125E" w:rsidRDefault="00067AC3" w:rsidP="00067AC3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Bob proposed correspondence be noted.    Seconded  by: </w:t>
      </w:r>
      <w:r w:rsidR="005C31FC" w:rsidRPr="0043125E">
        <w:rPr>
          <w:rFonts w:ascii="Times New Roman" w:hAnsi="Times New Roman" w:cs="Times New Roman"/>
          <w:b/>
          <w:bCs/>
          <w:sz w:val="24"/>
          <w:szCs w:val="24"/>
        </w:rPr>
        <w:t>Sally</w:t>
      </w:r>
      <w:r w:rsidRPr="0043125E">
        <w:rPr>
          <w:rFonts w:ascii="Times New Roman" w:hAnsi="Times New Roman" w:cs="Times New Roman"/>
          <w:sz w:val="24"/>
          <w:szCs w:val="24"/>
        </w:rPr>
        <w:t xml:space="preserve"> </w:t>
      </w: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 Carried.</w:t>
      </w:r>
    </w:p>
    <w:p w14:paraId="631908ED" w14:textId="77777777" w:rsidR="008A01CE" w:rsidRDefault="008A01CE" w:rsidP="00067AC3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FC6A5" w14:textId="2112A38C" w:rsidR="00067AC3" w:rsidRPr="0043125E" w:rsidRDefault="00067AC3" w:rsidP="00067AC3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>Research:</w:t>
      </w:r>
    </w:p>
    <w:p w14:paraId="700D47A8" w14:textId="77777777" w:rsidR="00DC38DA" w:rsidRDefault="00067AC3" w:rsidP="00067AC3">
      <w:pPr>
        <w:tabs>
          <w:tab w:val="left" w:pos="851"/>
        </w:tabs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Lyn:    </w:t>
      </w:r>
    </w:p>
    <w:p w14:paraId="24034728" w14:textId="72B39FFB" w:rsidR="00C51309" w:rsidRDefault="00435F4F" w:rsidP="00DC38DA">
      <w:pPr>
        <w:pStyle w:val="ListParagraph"/>
        <w:numPr>
          <w:ilvl w:val="0"/>
          <w:numId w:val="2"/>
        </w:numPr>
        <w:tabs>
          <w:tab w:val="left" w:pos="851"/>
        </w:tabs>
        <w:ind w:left="1418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8DA">
        <w:rPr>
          <w:rFonts w:ascii="Times New Roman" w:hAnsi="Times New Roman" w:cs="Times New Roman"/>
          <w:b/>
          <w:bCs/>
          <w:sz w:val="24"/>
          <w:szCs w:val="24"/>
        </w:rPr>
        <w:t>For Belinda Hebbink</w:t>
      </w:r>
      <w:r w:rsidR="00BD6334" w:rsidRPr="00DC3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6334" w:rsidRPr="00DC38DA">
        <w:rPr>
          <w:rFonts w:ascii="Times New Roman" w:hAnsi="Times New Roman" w:cs="Times New Roman"/>
          <w:sz w:val="24"/>
          <w:szCs w:val="24"/>
        </w:rPr>
        <w:t>re Gibson Family.</w:t>
      </w:r>
      <w:r w:rsidR="00BD6334" w:rsidRPr="00DC3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8B3334" w14:textId="62015B5B" w:rsidR="00DC38DA" w:rsidRPr="008143E8" w:rsidRDefault="00D229BD" w:rsidP="00DC38DA">
      <w:pPr>
        <w:pStyle w:val="ListParagraph"/>
        <w:numPr>
          <w:ilvl w:val="0"/>
          <w:numId w:val="2"/>
        </w:numPr>
        <w:tabs>
          <w:tab w:val="left" w:pos="851"/>
        </w:tabs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Anne Hayloc</w:t>
      </w:r>
      <w:r w:rsidR="008143E8">
        <w:rPr>
          <w:rFonts w:ascii="Times New Roman" w:hAnsi="Times New Roman" w:cs="Times New Roman"/>
          <w:b/>
          <w:bCs/>
          <w:sz w:val="24"/>
          <w:szCs w:val="24"/>
        </w:rPr>
        <w:t xml:space="preserve">k </w:t>
      </w:r>
      <w:r w:rsidR="008143E8" w:rsidRPr="008143E8">
        <w:rPr>
          <w:rFonts w:ascii="Times New Roman" w:hAnsi="Times New Roman" w:cs="Times New Roman"/>
          <w:sz w:val="24"/>
          <w:szCs w:val="24"/>
        </w:rPr>
        <w:t>re Billings family.</w:t>
      </w:r>
    </w:p>
    <w:p w14:paraId="60619118" w14:textId="77777777" w:rsidR="008143E8" w:rsidRDefault="00067AC3" w:rsidP="00067AC3">
      <w:pPr>
        <w:tabs>
          <w:tab w:val="left" w:pos="851"/>
        </w:tabs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>Jenny:</w:t>
      </w:r>
      <w:r w:rsidR="00CA2619"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1FCEB4" w14:textId="71DEBCA2" w:rsidR="00067AC3" w:rsidRPr="0043125E" w:rsidRDefault="008143E8" w:rsidP="008143E8">
      <w:pPr>
        <w:pStyle w:val="ListParagraph"/>
        <w:numPr>
          <w:ilvl w:val="0"/>
          <w:numId w:val="2"/>
        </w:numPr>
        <w:tabs>
          <w:tab w:val="left" w:pos="851"/>
        </w:tabs>
        <w:ind w:left="1418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DA4462"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Sarah Hunt </w:t>
      </w:r>
      <w:r w:rsidR="00CA2619" w:rsidRPr="0043125E">
        <w:rPr>
          <w:rFonts w:ascii="Times New Roman" w:hAnsi="Times New Roman" w:cs="Times New Roman"/>
          <w:sz w:val="24"/>
          <w:szCs w:val="24"/>
        </w:rPr>
        <w:t xml:space="preserve">re </w:t>
      </w:r>
      <w:r w:rsidR="00DA4462" w:rsidRPr="0043125E">
        <w:rPr>
          <w:rFonts w:ascii="Times New Roman" w:hAnsi="Times New Roman" w:cs="Times New Roman"/>
          <w:sz w:val="24"/>
          <w:szCs w:val="24"/>
        </w:rPr>
        <w:t xml:space="preserve">Daniel Gleeson </w:t>
      </w:r>
      <w:r w:rsidR="00CA2619" w:rsidRPr="0043125E">
        <w:rPr>
          <w:rFonts w:ascii="Times New Roman" w:hAnsi="Times New Roman" w:cs="Times New Roman"/>
          <w:sz w:val="24"/>
          <w:szCs w:val="24"/>
        </w:rPr>
        <w:t>and Bridget Hayes and Camboc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819576" w14:textId="77777777" w:rsidR="008A01CE" w:rsidRDefault="008A01CE" w:rsidP="00067AC3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98724" w14:textId="5278487C" w:rsidR="00067AC3" w:rsidRPr="0043125E" w:rsidRDefault="00067AC3" w:rsidP="00067AC3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>New and General Business:</w:t>
      </w:r>
    </w:p>
    <w:p w14:paraId="0A6AC30E" w14:textId="1C1E6C73" w:rsidR="002B4466" w:rsidRPr="0043125E" w:rsidRDefault="00E727D3" w:rsidP="00BE4836">
      <w:pPr>
        <w:pStyle w:val="ListParagraph"/>
        <w:numPr>
          <w:ilvl w:val="0"/>
          <w:numId w:val="2"/>
        </w:numPr>
        <w:spacing w:before="0" w:after="120" w:line="240" w:lineRule="auto"/>
        <w:ind w:left="851" w:hanging="851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New member.  </w:t>
      </w:r>
      <w:r w:rsidRPr="0043125E">
        <w:rPr>
          <w:rFonts w:ascii="Times New Roman" w:hAnsi="Times New Roman" w:cs="Times New Roman"/>
          <w:sz w:val="24"/>
          <w:szCs w:val="24"/>
        </w:rPr>
        <w:t xml:space="preserve">The Society welcomes </w:t>
      </w:r>
      <w:r w:rsidR="00467A27" w:rsidRPr="0043125E">
        <w:rPr>
          <w:rFonts w:ascii="Times New Roman" w:hAnsi="Times New Roman" w:cs="Times New Roman"/>
          <w:sz w:val="24"/>
          <w:szCs w:val="24"/>
        </w:rPr>
        <w:t xml:space="preserve">Belinda Hebbink </w:t>
      </w:r>
      <w:r w:rsidRPr="0043125E">
        <w:rPr>
          <w:rFonts w:ascii="Times New Roman" w:hAnsi="Times New Roman" w:cs="Times New Roman"/>
          <w:sz w:val="24"/>
          <w:szCs w:val="24"/>
        </w:rPr>
        <w:t xml:space="preserve">a new member from </w:t>
      </w:r>
      <w:r w:rsidR="00C00E5A" w:rsidRPr="0043125E">
        <w:rPr>
          <w:rFonts w:ascii="Times New Roman" w:hAnsi="Times New Roman" w:cs="Times New Roman"/>
          <w:sz w:val="24"/>
          <w:szCs w:val="24"/>
        </w:rPr>
        <w:t xml:space="preserve">Seven Mile Beach </w:t>
      </w:r>
      <w:r w:rsidR="00C00E5A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>TAS.  Bel</w:t>
      </w:r>
      <w:r w:rsidR="00953180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>inda has an interest in the Gibson and Black</w:t>
      </w:r>
      <w:r w:rsidR="00AD0CD1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>ler families.</w:t>
      </w:r>
    </w:p>
    <w:p w14:paraId="084ADD88" w14:textId="5D77F5CD" w:rsidR="00AD0CD1" w:rsidRPr="0043125E" w:rsidRDefault="00AD0CD1" w:rsidP="00BE4836">
      <w:pPr>
        <w:pStyle w:val="ListParagraph"/>
        <w:numPr>
          <w:ilvl w:val="0"/>
          <w:numId w:val="2"/>
        </w:numPr>
        <w:spacing w:before="0" w:after="120"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Missing item.</w:t>
      </w:r>
      <w:r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</w:t>
      </w:r>
      <w:r w:rsidR="005C31FC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11092F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hereabouts of the WW1 sheepskin vest that was </w:t>
      </w:r>
      <w:r w:rsidR="00D8050A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believed to be </w:t>
      </w:r>
      <w:r w:rsidR="0011092F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>owned by the</w:t>
      </w:r>
      <w:r w:rsidR="0011092F" w:rsidRPr="0043125E">
        <w:rPr>
          <w:rFonts w:ascii="Times New Roman" w:hAnsi="Times New Roman" w:cs="Times New Roman"/>
          <w:sz w:val="24"/>
          <w:szCs w:val="24"/>
        </w:rPr>
        <w:t xml:space="preserve"> Society</w:t>
      </w:r>
      <w:r w:rsidR="00E36E9D" w:rsidRPr="0043125E">
        <w:rPr>
          <w:rFonts w:ascii="Times New Roman" w:hAnsi="Times New Roman" w:cs="Times New Roman"/>
          <w:sz w:val="24"/>
          <w:szCs w:val="24"/>
        </w:rPr>
        <w:t xml:space="preserve"> was discussed.  Laurie advised the vest was not an original but was made by </w:t>
      </w:r>
      <w:r w:rsidR="004A684C" w:rsidRPr="0043125E">
        <w:rPr>
          <w:rFonts w:ascii="Times New Roman" w:hAnsi="Times New Roman" w:cs="Times New Roman"/>
          <w:sz w:val="24"/>
          <w:szCs w:val="24"/>
        </w:rPr>
        <w:t xml:space="preserve">our late member Brian Bean to a CWA pattern  </w:t>
      </w:r>
      <w:r w:rsidR="00D8050A" w:rsidRPr="0043125E">
        <w:rPr>
          <w:rFonts w:ascii="Times New Roman" w:hAnsi="Times New Roman" w:cs="Times New Roman"/>
          <w:sz w:val="24"/>
          <w:szCs w:val="24"/>
        </w:rPr>
        <w:t xml:space="preserve">for use by the sculptor of the Harry Murray </w:t>
      </w:r>
      <w:r w:rsidR="00D57D8F" w:rsidRPr="0043125E">
        <w:rPr>
          <w:rFonts w:ascii="Times New Roman" w:hAnsi="Times New Roman" w:cs="Times New Roman"/>
          <w:sz w:val="24"/>
          <w:szCs w:val="24"/>
        </w:rPr>
        <w:t xml:space="preserve">VC </w:t>
      </w:r>
      <w:r w:rsidR="00D8050A" w:rsidRPr="0043125E">
        <w:rPr>
          <w:rFonts w:ascii="Times New Roman" w:hAnsi="Times New Roman" w:cs="Times New Roman"/>
          <w:sz w:val="24"/>
          <w:szCs w:val="24"/>
        </w:rPr>
        <w:t xml:space="preserve">statue. </w:t>
      </w:r>
      <w:r w:rsidR="00D57D8F" w:rsidRPr="0043125E">
        <w:rPr>
          <w:rFonts w:ascii="Times New Roman" w:hAnsi="Times New Roman" w:cs="Times New Roman"/>
          <w:sz w:val="24"/>
          <w:szCs w:val="24"/>
        </w:rPr>
        <w:t xml:space="preserve">Laurie thought the vest may have been owned by Brian and not the Society.  None of the members present at the meeting knew of its current whereabouts. </w:t>
      </w:r>
      <w:r w:rsidR="00D57D8F" w:rsidRPr="0043125E">
        <w:rPr>
          <w:rFonts w:ascii="Times New Roman" w:hAnsi="Times New Roman" w:cs="Times New Roman"/>
          <w:b/>
          <w:bCs/>
          <w:sz w:val="24"/>
          <w:szCs w:val="24"/>
        </w:rPr>
        <w:t>No further action.</w:t>
      </w:r>
    </w:p>
    <w:p w14:paraId="07D89160" w14:textId="6737A964" w:rsidR="00DD36FE" w:rsidRPr="0043125E" w:rsidRDefault="003922CE" w:rsidP="00DD36FE">
      <w:pPr>
        <w:pStyle w:val="ListParagraph"/>
        <w:numPr>
          <w:ilvl w:val="0"/>
          <w:numId w:val="2"/>
        </w:numPr>
        <w:spacing w:before="0" w:after="120"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Glover thesis.  </w:t>
      </w:r>
      <w:r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>Our member Susan Hodson has completed he</w:t>
      </w:r>
      <w:r w:rsidR="00771D04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>r</w:t>
      </w:r>
      <w:r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sis on John Glover which is available on line at</w:t>
      </w:r>
      <w:r w:rsidR="00FD30A3" w:rsidRPr="0043125E">
        <w:rPr>
          <w:rFonts w:ascii="Times New Roman" w:eastAsia="Times New Roman" w:hAnsi="Times New Roman" w:cs="Times New Roman"/>
          <w:sz w:val="24"/>
          <w:szCs w:val="24"/>
          <w:lang w:eastAsia="en-AU"/>
        </w:rPr>
        <w:t>:</w:t>
      </w:r>
      <w:r w:rsidR="00FD30A3" w:rsidRPr="0043125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</w:t>
      </w:r>
      <w:hyperlink r:id="rId10" w:history="1">
        <w:r w:rsidR="00FD30A3" w:rsidRPr="0043125E">
          <w:rPr>
            <w:rStyle w:val="Hyperlink"/>
            <w:rFonts w:ascii="Times New Roman" w:hAnsi="Times New Roman" w:cs="Times New Roman"/>
            <w:sz w:val="24"/>
            <w:szCs w:val="24"/>
            <w:lang w:eastAsia="en-GB"/>
          </w:rPr>
          <w:t>http://researchonline.federation.edu.au/vital/access/HandleResolver/1959.17/194026</w:t>
        </w:r>
      </w:hyperlink>
      <w:r w:rsidR="00DD36FE" w:rsidRPr="0043125E">
        <w:rPr>
          <w:rStyle w:val="Hyperlink"/>
          <w:rFonts w:ascii="Times New Roman" w:hAnsi="Times New Roman" w:cs="Times New Roman"/>
          <w:sz w:val="24"/>
          <w:szCs w:val="24"/>
          <w:lang w:eastAsia="en-GB"/>
        </w:rPr>
        <w:t xml:space="preserve"> .</w:t>
      </w:r>
      <w:r w:rsidR="00E14CE4" w:rsidRPr="0043125E">
        <w:rPr>
          <w:rStyle w:val="Hyperlink"/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E14CE4" w:rsidRPr="0043125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eastAsia="en-GB"/>
        </w:rPr>
        <w:t xml:space="preserve">Paul has commenced reading the </w:t>
      </w:r>
      <w:r w:rsidR="00CB5929" w:rsidRPr="0043125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eastAsia="en-GB"/>
        </w:rPr>
        <w:t xml:space="preserve">thesis and was very impressed with what he had read so far. </w:t>
      </w:r>
      <w:r w:rsidR="00BD02DC" w:rsidRPr="0043125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eastAsia="en-GB"/>
        </w:rPr>
        <w:t>Congratulations Susan.</w:t>
      </w:r>
    </w:p>
    <w:p w14:paraId="563B7A03" w14:textId="62F77D0D" w:rsidR="00C002B9" w:rsidRDefault="0043125E" w:rsidP="00BD02DC">
      <w:pPr>
        <w:pStyle w:val="ListParagraph"/>
        <w:numPr>
          <w:ilvl w:val="0"/>
          <w:numId w:val="2"/>
        </w:numPr>
        <w:spacing w:before="0" w:after="120" w:line="240" w:lineRule="auto"/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>Dehumidifier returned for repai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0C18">
        <w:rPr>
          <w:rFonts w:ascii="Times New Roman" w:hAnsi="Times New Roman" w:cs="Times New Roman"/>
          <w:sz w:val="24"/>
          <w:szCs w:val="24"/>
        </w:rPr>
        <w:t>Sally advised the dehumidifier has stopped working.  It is still in warranty</w:t>
      </w:r>
      <w:r w:rsidR="001C0C18" w:rsidRPr="001C0C18">
        <w:rPr>
          <w:rFonts w:ascii="Times New Roman" w:hAnsi="Times New Roman" w:cs="Times New Roman"/>
          <w:sz w:val="24"/>
          <w:szCs w:val="24"/>
        </w:rPr>
        <w:t xml:space="preserve">. Sally has </w:t>
      </w:r>
      <w:r w:rsidRPr="001C0C18">
        <w:rPr>
          <w:rFonts w:ascii="Times New Roman" w:hAnsi="Times New Roman" w:cs="Times New Roman"/>
          <w:sz w:val="24"/>
          <w:szCs w:val="24"/>
        </w:rPr>
        <w:t xml:space="preserve">returned </w:t>
      </w:r>
      <w:r w:rsidR="001C0C18" w:rsidRPr="001C0C18">
        <w:rPr>
          <w:rFonts w:ascii="Times New Roman" w:hAnsi="Times New Roman" w:cs="Times New Roman"/>
          <w:sz w:val="24"/>
          <w:szCs w:val="24"/>
        </w:rPr>
        <w:t xml:space="preserve">the unit </w:t>
      </w:r>
      <w:r w:rsidRPr="001C0C18">
        <w:rPr>
          <w:rFonts w:ascii="Times New Roman" w:hAnsi="Times New Roman" w:cs="Times New Roman"/>
          <w:sz w:val="24"/>
          <w:szCs w:val="24"/>
        </w:rPr>
        <w:t xml:space="preserve">to Breville </w:t>
      </w:r>
      <w:r w:rsidR="001C0C18" w:rsidRPr="001C0C18">
        <w:rPr>
          <w:rFonts w:ascii="Times New Roman" w:hAnsi="Times New Roman" w:cs="Times New Roman"/>
          <w:sz w:val="24"/>
          <w:szCs w:val="24"/>
        </w:rPr>
        <w:t>for repair/replacement.</w:t>
      </w:r>
      <w:r w:rsidR="001C0C18">
        <w:rPr>
          <w:rFonts w:ascii="Times New Roman" w:hAnsi="Times New Roman" w:cs="Times New Roman"/>
          <w:b/>
          <w:bCs/>
          <w:sz w:val="24"/>
          <w:szCs w:val="24"/>
        </w:rPr>
        <w:t xml:space="preserve"> Action: Sally to update on progress.</w:t>
      </w:r>
    </w:p>
    <w:p w14:paraId="50FFE000" w14:textId="7C2C01E2" w:rsidR="001C0C18" w:rsidRDefault="005C68DA" w:rsidP="003A1425">
      <w:pPr>
        <w:pStyle w:val="ListParagraph"/>
        <w:numPr>
          <w:ilvl w:val="0"/>
          <w:numId w:val="2"/>
        </w:numPr>
        <w:spacing w:after="120"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mage of Evandale circa 1851.   </w:t>
      </w:r>
      <w:r w:rsidRPr="003E4642">
        <w:rPr>
          <w:rFonts w:ascii="Times New Roman" w:hAnsi="Times New Roman" w:cs="Times New Roman"/>
          <w:sz w:val="24"/>
          <w:szCs w:val="24"/>
        </w:rPr>
        <w:t xml:space="preserve">Paul </w:t>
      </w:r>
      <w:r w:rsidR="00414310" w:rsidRPr="003E4642">
        <w:rPr>
          <w:rFonts w:ascii="Times New Roman" w:hAnsi="Times New Roman" w:cs="Times New Roman"/>
          <w:sz w:val="24"/>
          <w:szCs w:val="24"/>
        </w:rPr>
        <w:t xml:space="preserve">circulated an image of Evandale he had downloaded.  It is by </w:t>
      </w:r>
      <w:r w:rsidR="00F53CDF" w:rsidRPr="003E4642">
        <w:rPr>
          <w:rFonts w:ascii="Times New Roman" w:hAnsi="Times New Roman" w:cs="Times New Roman"/>
          <w:sz w:val="24"/>
          <w:szCs w:val="24"/>
        </w:rPr>
        <w:t xml:space="preserve">Duncan Cooper. The original is held </w:t>
      </w:r>
      <w:r w:rsidR="004F4C0B" w:rsidRPr="003E4642">
        <w:rPr>
          <w:rFonts w:ascii="Times New Roman" w:hAnsi="Times New Roman" w:cs="Times New Roman"/>
          <w:sz w:val="24"/>
          <w:szCs w:val="24"/>
        </w:rPr>
        <w:t xml:space="preserve">in the W.L. Crowther (State) </w:t>
      </w:r>
      <w:r w:rsidR="0009203C">
        <w:rPr>
          <w:rFonts w:ascii="Times New Roman" w:hAnsi="Times New Roman" w:cs="Times New Roman"/>
          <w:sz w:val="24"/>
          <w:szCs w:val="24"/>
        </w:rPr>
        <w:t>L</w:t>
      </w:r>
      <w:r w:rsidR="004F4C0B" w:rsidRPr="003E4642">
        <w:rPr>
          <w:rFonts w:ascii="Times New Roman" w:hAnsi="Times New Roman" w:cs="Times New Roman"/>
          <w:sz w:val="24"/>
          <w:szCs w:val="24"/>
        </w:rPr>
        <w:t>ibrary.  The view is fro</w:t>
      </w:r>
      <w:r w:rsidR="00E432E1" w:rsidRPr="003E4642">
        <w:rPr>
          <w:rFonts w:ascii="Times New Roman" w:hAnsi="Times New Roman" w:cs="Times New Roman"/>
          <w:sz w:val="24"/>
          <w:szCs w:val="24"/>
        </w:rPr>
        <w:t xml:space="preserve">m the vicinity of the Presbyterian Church facing </w:t>
      </w:r>
      <w:r w:rsidR="003E4642" w:rsidRPr="003E4642">
        <w:rPr>
          <w:rFonts w:ascii="Times New Roman" w:hAnsi="Times New Roman" w:cs="Times New Roman"/>
          <w:sz w:val="24"/>
          <w:szCs w:val="24"/>
        </w:rPr>
        <w:t xml:space="preserve">South.  </w:t>
      </w:r>
    </w:p>
    <w:p w14:paraId="48918BA0" w14:textId="61314F28" w:rsidR="00B01781" w:rsidRDefault="00B01781" w:rsidP="00BD02DC">
      <w:pPr>
        <w:pStyle w:val="ListParagraph"/>
        <w:numPr>
          <w:ilvl w:val="0"/>
          <w:numId w:val="2"/>
        </w:numPr>
        <w:spacing w:before="0" w:after="120"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ngford History Group.</w:t>
      </w:r>
      <w:r>
        <w:rPr>
          <w:rFonts w:ascii="Times New Roman" w:hAnsi="Times New Roman" w:cs="Times New Roman"/>
          <w:sz w:val="24"/>
          <w:szCs w:val="24"/>
        </w:rPr>
        <w:t xml:space="preserve">  Paul advised he had attended a meeting of the </w:t>
      </w:r>
      <w:r w:rsidR="00AA75F6">
        <w:rPr>
          <w:rFonts w:ascii="Times New Roman" w:hAnsi="Times New Roman" w:cs="Times New Roman"/>
          <w:sz w:val="24"/>
          <w:szCs w:val="24"/>
        </w:rPr>
        <w:t>nascent Longford History Group.  The unofficial c</w:t>
      </w:r>
      <w:r w:rsidR="00EB5048">
        <w:rPr>
          <w:rFonts w:ascii="Times New Roman" w:hAnsi="Times New Roman" w:cs="Times New Roman"/>
          <w:sz w:val="24"/>
          <w:szCs w:val="24"/>
        </w:rPr>
        <w:t>hairperson/president? is Annette Aldersea.</w:t>
      </w:r>
    </w:p>
    <w:p w14:paraId="0509F070" w14:textId="10BE8779" w:rsidR="000A0EE2" w:rsidRPr="000A0EE2" w:rsidRDefault="005C45A7" w:rsidP="003A1425">
      <w:pPr>
        <w:pStyle w:val="ListParagraph"/>
        <w:numPr>
          <w:ilvl w:val="0"/>
          <w:numId w:val="2"/>
        </w:numPr>
        <w:spacing w:before="0" w:after="0" w:line="240" w:lineRule="auto"/>
        <w:ind w:left="851" w:hanging="85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C1C55">
        <w:rPr>
          <w:rFonts w:ascii="Times New Roman" w:hAnsi="Times New Roman" w:cs="Times New Roman"/>
          <w:b/>
          <w:bCs/>
          <w:sz w:val="24"/>
          <w:szCs w:val="24"/>
        </w:rPr>
        <w:t>Book launch.</w:t>
      </w:r>
      <w:r w:rsidRPr="001C1C55">
        <w:rPr>
          <w:rFonts w:ascii="Times New Roman" w:hAnsi="Times New Roman" w:cs="Times New Roman"/>
          <w:sz w:val="24"/>
          <w:szCs w:val="24"/>
        </w:rPr>
        <w:t xml:space="preserve">  </w:t>
      </w:r>
      <w:r w:rsidR="000A0EE2" w:rsidRPr="001C1C55">
        <w:rPr>
          <w:rFonts w:ascii="Times New Roman" w:hAnsi="Times New Roman" w:cs="Times New Roman"/>
          <w:sz w:val="24"/>
          <w:szCs w:val="24"/>
        </w:rPr>
        <w:t xml:space="preserve">Tony advised that the </w:t>
      </w:r>
      <w:r w:rsidR="001C1C55" w:rsidRPr="001C1C55">
        <w:rPr>
          <w:rFonts w:ascii="Times New Roman" w:hAnsi="Times New Roman" w:cs="Times New Roman"/>
          <w:sz w:val="24"/>
          <w:szCs w:val="24"/>
        </w:rPr>
        <w:t>ti</w:t>
      </w:r>
      <w:r w:rsidR="001C1C55">
        <w:rPr>
          <w:rFonts w:ascii="Times New Roman" w:hAnsi="Times New Roman" w:cs="Times New Roman"/>
          <w:sz w:val="24"/>
          <w:szCs w:val="24"/>
        </w:rPr>
        <w:t>t</w:t>
      </w:r>
      <w:r w:rsidR="001C1C55" w:rsidRPr="001C1C55">
        <w:rPr>
          <w:rFonts w:ascii="Times New Roman" w:hAnsi="Times New Roman" w:cs="Times New Roman"/>
          <w:sz w:val="24"/>
          <w:szCs w:val="24"/>
        </w:rPr>
        <w:t xml:space="preserve">le of his latest book will be </w:t>
      </w:r>
      <w:r w:rsidR="000A0EE2" w:rsidRPr="001C1C5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Reaching Out From Willowdene </w:t>
      </w:r>
      <w:r w:rsidR="000A0EE2" w:rsidRPr="000A0EE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 An Evandale Boy Kicks Goals</w:t>
      </w:r>
      <w:r w:rsidR="00E06E1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="001C1C55" w:rsidRPr="001C1C5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- </w:t>
      </w:r>
      <w:r w:rsidR="000A0EE2" w:rsidRPr="000A0EE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 Memoirs and Stories of My mentors</w:t>
      </w:r>
      <w:r w:rsidR="00D1103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. </w:t>
      </w:r>
      <w:r w:rsidR="00D11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book launch </w:t>
      </w:r>
      <w:r w:rsidR="00080AA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ill be held at the Launceston Golf Club </w:t>
      </w:r>
      <w:r w:rsidR="00447D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:30 to 6:30 17 November 2013.  </w:t>
      </w:r>
      <w:r w:rsidR="00BD1960">
        <w:rPr>
          <w:rFonts w:ascii="Times New Roman" w:hAnsi="Times New Roman" w:cs="Times New Roman"/>
          <w:bCs/>
          <w:sz w:val="24"/>
          <w:szCs w:val="24"/>
          <w:lang w:val="en-US"/>
        </w:rPr>
        <w:t>All EHS members are invited – RSVP to Tony.  His book will be on sale at the event for $15 (half RRP)</w:t>
      </w:r>
      <w:r w:rsidR="00BC52B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2D4CD7D" w14:textId="0618EB95" w:rsidR="005C45A7" w:rsidRDefault="003A1425" w:rsidP="003A1425">
      <w:pPr>
        <w:pStyle w:val="ListParagraph"/>
        <w:numPr>
          <w:ilvl w:val="0"/>
          <w:numId w:val="2"/>
        </w:numPr>
        <w:spacing w:after="120"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3A1425">
        <w:rPr>
          <w:rFonts w:ascii="Times New Roman" w:hAnsi="Times New Roman" w:cs="Times New Roman"/>
          <w:b/>
          <w:bCs/>
          <w:sz w:val="24"/>
          <w:szCs w:val="24"/>
        </w:rPr>
        <w:t xml:space="preserve">Local history Books. </w:t>
      </w:r>
      <w:r w:rsidR="00AD5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5FE4" w:rsidRPr="008078ED">
        <w:rPr>
          <w:rFonts w:ascii="Times New Roman" w:hAnsi="Times New Roman" w:cs="Times New Roman"/>
          <w:sz w:val="24"/>
          <w:szCs w:val="24"/>
        </w:rPr>
        <w:t xml:space="preserve">Tony advised his three volume </w:t>
      </w:r>
      <w:r w:rsidR="008078ED" w:rsidRPr="008078ED">
        <w:rPr>
          <w:rFonts w:ascii="Times New Roman" w:hAnsi="Times New Roman" w:cs="Times New Roman"/>
          <w:sz w:val="24"/>
          <w:szCs w:val="24"/>
        </w:rPr>
        <w:t>series of books on local farms/properties has sold-out and is to be reprinted.</w:t>
      </w:r>
      <w:r w:rsidR="008078E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078ED" w:rsidRPr="005262F1">
        <w:rPr>
          <w:rFonts w:ascii="Times New Roman" w:hAnsi="Times New Roman" w:cs="Times New Roman"/>
          <w:sz w:val="24"/>
          <w:szCs w:val="24"/>
        </w:rPr>
        <w:t xml:space="preserve">Tony </w:t>
      </w:r>
      <w:r w:rsidR="00AC5DDC" w:rsidRPr="005262F1">
        <w:rPr>
          <w:rFonts w:ascii="Times New Roman" w:hAnsi="Times New Roman" w:cs="Times New Roman"/>
          <w:sz w:val="24"/>
          <w:szCs w:val="24"/>
        </w:rPr>
        <w:t xml:space="preserve">spoke about the book </w:t>
      </w:r>
      <w:r w:rsidR="00AC5DDC" w:rsidRPr="005262F1">
        <w:rPr>
          <w:rFonts w:ascii="Times New Roman" w:hAnsi="Times New Roman" w:cs="Times New Roman"/>
          <w:i/>
          <w:iCs/>
          <w:sz w:val="24"/>
          <w:szCs w:val="24"/>
        </w:rPr>
        <w:t>Touring Tasmania in the 1880s</w:t>
      </w:r>
      <w:r w:rsidR="00AC5DDC" w:rsidRPr="005262F1">
        <w:rPr>
          <w:rFonts w:ascii="Times New Roman" w:hAnsi="Times New Roman" w:cs="Times New Roman"/>
          <w:sz w:val="24"/>
          <w:szCs w:val="24"/>
        </w:rPr>
        <w:t xml:space="preserve"> </w:t>
      </w:r>
      <w:r w:rsidR="00C16E8B" w:rsidRPr="005262F1">
        <w:rPr>
          <w:rFonts w:ascii="Times New Roman" w:hAnsi="Times New Roman" w:cs="Times New Roman"/>
          <w:sz w:val="24"/>
          <w:szCs w:val="24"/>
        </w:rPr>
        <w:t>– newspaper accounts of Theophanous Jones narrated/edited by D.J. Archer</w:t>
      </w:r>
      <w:r w:rsidR="005262F1">
        <w:rPr>
          <w:rFonts w:ascii="Times New Roman" w:hAnsi="Times New Roman" w:cs="Times New Roman"/>
          <w:sz w:val="24"/>
          <w:szCs w:val="24"/>
        </w:rPr>
        <w:t>. Also,</w:t>
      </w:r>
      <w:r w:rsidR="00424444" w:rsidRPr="005262F1">
        <w:rPr>
          <w:rFonts w:ascii="Times New Roman" w:hAnsi="Times New Roman" w:cs="Times New Roman"/>
          <w:sz w:val="24"/>
          <w:szCs w:val="24"/>
        </w:rPr>
        <w:t xml:space="preserve"> </w:t>
      </w:r>
      <w:r w:rsidR="00424444" w:rsidRPr="005262F1">
        <w:rPr>
          <w:rFonts w:ascii="Times New Roman" w:hAnsi="Times New Roman" w:cs="Times New Roman"/>
          <w:i/>
          <w:iCs/>
          <w:sz w:val="24"/>
          <w:szCs w:val="24"/>
        </w:rPr>
        <w:t xml:space="preserve">Along Pateena </w:t>
      </w:r>
      <w:r w:rsidR="00424444" w:rsidRPr="005262F1">
        <w:rPr>
          <w:rFonts w:ascii="Times New Roman" w:hAnsi="Times New Roman" w:cs="Times New Roman"/>
          <w:i/>
          <w:iCs/>
          <w:sz w:val="24"/>
          <w:szCs w:val="24"/>
        </w:rPr>
        <w:lastRenderedPageBreak/>
        <w:t>Road</w:t>
      </w:r>
      <w:r w:rsidR="00424444" w:rsidRPr="005262F1">
        <w:rPr>
          <w:rFonts w:ascii="Times New Roman" w:hAnsi="Times New Roman" w:cs="Times New Roman"/>
          <w:sz w:val="24"/>
          <w:szCs w:val="24"/>
        </w:rPr>
        <w:t xml:space="preserve"> </w:t>
      </w:r>
      <w:r w:rsidR="007B0B8E">
        <w:rPr>
          <w:rFonts w:ascii="Times New Roman" w:hAnsi="Times New Roman" w:cs="Times New Roman"/>
          <w:sz w:val="24"/>
          <w:szCs w:val="24"/>
        </w:rPr>
        <w:t>by Mary M</w:t>
      </w:r>
      <w:r w:rsidR="00D72269">
        <w:rPr>
          <w:rFonts w:ascii="Times New Roman" w:hAnsi="Times New Roman" w:cs="Times New Roman"/>
          <w:sz w:val="24"/>
          <w:szCs w:val="24"/>
        </w:rPr>
        <w:t>a</w:t>
      </w:r>
      <w:r w:rsidR="007B0B8E">
        <w:rPr>
          <w:rFonts w:ascii="Times New Roman" w:hAnsi="Times New Roman" w:cs="Times New Roman"/>
          <w:sz w:val="24"/>
          <w:szCs w:val="24"/>
        </w:rPr>
        <w:t xml:space="preserve">cRae </w:t>
      </w:r>
      <w:r w:rsidR="005262F1" w:rsidRPr="005262F1">
        <w:rPr>
          <w:rFonts w:ascii="Times New Roman" w:hAnsi="Times New Roman" w:cs="Times New Roman"/>
          <w:sz w:val="24"/>
          <w:szCs w:val="24"/>
        </w:rPr>
        <w:t>(which lists the properties settled by Norfolk Islanders</w:t>
      </w:r>
      <w:r w:rsidR="00183E9F">
        <w:rPr>
          <w:rFonts w:ascii="Times New Roman" w:hAnsi="Times New Roman" w:cs="Times New Roman"/>
          <w:sz w:val="24"/>
          <w:szCs w:val="24"/>
        </w:rPr>
        <w:t xml:space="preserve"> along Pateena Road</w:t>
      </w:r>
      <w:r w:rsidR="005262F1" w:rsidRPr="005262F1">
        <w:rPr>
          <w:rFonts w:ascii="Times New Roman" w:hAnsi="Times New Roman" w:cs="Times New Roman"/>
          <w:sz w:val="24"/>
          <w:szCs w:val="24"/>
        </w:rPr>
        <w:t>)</w:t>
      </w:r>
      <w:r w:rsidR="008B74B9">
        <w:rPr>
          <w:rFonts w:ascii="Times New Roman" w:hAnsi="Times New Roman" w:cs="Times New Roman"/>
          <w:sz w:val="24"/>
          <w:szCs w:val="24"/>
        </w:rPr>
        <w:t>.</w:t>
      </w:r>
      <w:r w:rsidR="00C16E8B" w:rsidRPr="005262F1">
        <w:rPr>
          <w:rFonts w:ascii="Times New Roman" w:hAnsi="Times New Roman" w:cs="Times New Roman"/>
          <w:sz w:val="24"/>
          <w:szCs w:val="24"/>
        </w:rPr>
        <w:t xml:space="preserve"> </w:t>
      </w:r>
      <w:r w:rsidR="00D72269">
        <w:rPr>
          <w:rFonts w:ascii="Times New Roman" w:hAnsi="Times New Roman" w:cs="Times New Roman"/>
          <w:sz w:val="24"/>
          <w:szCs w:val="24"/>
        </w:rPr>
        <w:t xml:space="preserve"> Tony advised he is happy to lend </w:t>
      </w:r>
      <w:r w:rsidR="00183E9F">
        <w:rPr>
          <w:rFonts w:ascii="Times New Roman" w:hAnsi="Times New Roman" w:cs="Times New Roman"/>
          <w:sz w:val="24"/>
          <w:szCs w:val="24"/>
        </w:rPr>
        <w:t>copies of the books to interested members.</w:t>
      </w:r>
    </w:p>
    <w:p w14:paraId="73D6F64C" w14:textId="77777777" w:rsidR="00440ED5" w:rsidRDefault="007177A3" w:rsidP="003A1425">
      <w:pPr>
        <w:pStyle w:val="ListParagraph"/>
        <w:numPr>
          <w:ilvl w:val="0"/>
          <w:numId w:val="2"/>
        </w:numPr>
        <w:spacing w:after="120"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spaper clippings concerning Evandale issues.</w:t>
      </w:r>
      <w:r>
        <w:rPr>
          <w:rFonts w:ascii="Times New Roman" w:hAnsi="Times New Roman" w:cs="Times New Roman"/>
          <w:sz w:val="24"/>
          <w:szCs w:val="24"/>
        </w:rPr>
        <w:t xml:space="preserve">   Stephanie Dean </w:t>
      </w:r>
      <w:r w:rsidR="001A5948">
        <w:rPr>
          <w:rFonts w:ascii="Times New Roman" w:hAnsi="Times New Roman" w:cs="Times New Roman"/>
          <w:sz w:val="24"/>
          <w:szCs w:val="24"/>
        </w:rPr>
        <w:t>circulated and spoke about several recent newspaper clippings concerning Evandale matters (</w:t>
      </w:r>
      <w:r w:rsidR="00096150">
        <w:rPr>
          <w:rFonts w:ascii="Times New Roman" w:hAnsi="Times New Roman" w:cs="Times New Roman"/>
          <w:sz w:val="24"/>
          <w:szCs w:val="24"/>
        </w:rPr>
        <w:t>23 Murray Street for sale, development of derelict house in Ma</w:t>
      </w:r>
      <w:r w:rsidR="00440ED5">
        <w:rPr>
          <w:rFonts w:ascii="Times New Roman" w:hAnsi="Times New Roman" w:cs="Times New Roman"/>
          <w:sz w:val="24"/>
          <w:szCs w:val="24"/>
        </w:rPr>
        <w:t>cquarie Street by Ros Palmer and the Morven Park hedge).</w:t>
      </w:r>
    </w:p>
    <w:p w14:paraId="2D6D2031" w14:textId="1F254C65" w:rsidR="00183E9F" w:rsidRPr="005262F1" w:rsidRDefault="008B79B5" w:rsidP="003A1425">
      <w:pPr>
        <w:pStyle w:val="ListParagraph"/>
        <w:numPr>
          <w:ilvl w:val="0"/>
          <w:numId w:val="2"/>
        </w:numPr>
        <w:spacing w:after="120"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hanie’s trip to the South West.   </w:t>
      </w:r>
      <w:r w:rsidRPr="007B40F0">
        <w:rPr>
          <w:rFonts w:ascii="Times New Roman" w:hAnsi="Times New Roman" w:cs="Times New Roman"/>
          <w:sz w:val="24"/>
          <w:szCs w:val="24"/>
        </w:rPr>
        <w:t xml:space="preserve">Stephanie </w:t>
      </w:r>
      <w:r w:rsidR="007B40F0">
        <w:rPr>
          <w:rFonts w:ascii="Times New Roman" w:hAnsi="Times New Roman" w:cs="Times New Roman"/>
          <w:sz w:val="24"/>
          <w:szCs w:val="24"/>
        </w:rPr>
        <w:t xml:space="preserve">Dean </w:t>
      </w:r>
      <w:r w:rsidRPr="007B40F0">
        <w:rPr>
          <w:rFonts w:ascii="Times New Roman" w:hAnsi="Times New Roman" w:cs="Times New Roman"/>
          <w:sz w:val="24"/>
          <w:szCs w:val="24"/>
        </w:rPr>
        <w:t>spoke about he</w:t>
      </w:r>
      <w:r w:rsidR="007B40F0" w:rsidRPr="007B40F0">
        <w:rPr>
          <w:rFonts w:ascii="Times New Roman" w:hAnsi="Times New Roman" w:cs="Times New Roman"/>
          <w:sz w:val="24"/>
          <w:szCs w:val="24"/>
        </w:rPr>
        <w:t>r</w:t>
      </w:r>
      <w:r w:rsidRPr="007B40F0">
        <w:rPr>
          <w:rFonts w:ascii="Times New Roman" w:hAnsi="Times New Roman" w:cs="Times New Roman"/>
          <w:sz w:val="24"/>
          <w:szCs w:val="24"/>
        </w:rPr>
        <w:t xml:space="preserve"> recent visit to the Sout</w:t>
      </w:r>
      <w:r w:rsidR="007B40F0" w:rsidRPr="007B40F0">
        <w:rPr>
          <w:rFonts w:ascii="Times New Roman" w:hAnsi="Times New Roman" w:cs="Times New Roman"/>
          <w:sz w:val="24"/>
          <w:szCs w:val="24"/>
        </w:rPr>
        <w:t>h</w:t>
      </w:r>
      <w:r w:rsidRPr="007B40F0">
        <w:rPr>
          <w:rFonts w:ascii="Times New Roman" w:hAnsi="Times New Roman" w:cs="Times New Roman"/>
          <w:sz w:val="24"/>
          <w:szCs w:val="24"/>
        </w:rPr>
        <w:t xml:space="preserve"> West</w:t>
      </w:r>
      <w:r w:rsidR="007B40F0" w:rsidRPr="007B40F0">
        <w:rPr>
          <w:rFonts w:ascii="Times New Roman" w:hAnsi="Times New Roman" w:cs="Times New Roman"/>
          <w:sz w:val="24"/>
          <w:szCs w:val="24"/>
        </w:rPr>
        <w:t xml:space="preserve"> of the State including Strahan, Queenstown and Zeehan.</w:t>
      </w:r>
      <w:r w:rsidR="007B40F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A59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D228F2" w14:textId="77777777" w:rsidR="00067AC3" w:rsidRPr="0043125E" w:rsidRDefault="00067AC3" w:rsidP="00067AC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952BB7" w14:textId="2793A9C5" w:rsidR="00067AC3" w:rsidRPr="0043125E" w:rsidRDefault="00067AC3" w:rsidP="00067AC3">
      <w:p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Next meeting Thurs </w:t>
      </w:r>
      <w:r w:rsidR="00E66572" w:rsidRPr="0043125E">
        <w:rPr>
          <w:rFonts w:ascii="Times New Roman" w:hAnsi="Times New Roman" w:cs="Times New Roman"/>
          <w:b/>
          <w:bCs/>
          <w:sz w:val="24"/>
          <w:szCs w:val="24"/>
        </w:rPr>
        <w:t>19 October</w:t>
      </w:r>
      <w:r w:rsidRPr="0043125E">
        <w:rPr>
          <w:rFonts w:ascii="Times New Roman" w:hAnsi="Times New Roman" w:cs="Times New Roman"/>
          <w:b/>
          <w:bCs/>
          <w:sz w:val="24"/>
          <w:szCs w:val="24"/>
        </w:rPr>
        <w:t xml:space="preserve"> at 10:30 am.  </w:t>
      </w:r>
    </w:p>
    <w:p w14:paraId="12BADDFB" w14:textId="10CDC461" w:rsidR="00067AC3" w:rsidRPr="0043125E" w:rsidRDefault="00067AC3" w:rsidP="00067AC3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25E">
        <w:rPr>
          <w:rFonts w:ascii="Times New Roman" w:hAnsi="Times New Roman" w:cs="Times New Roman"/>
          <w:sz w:val="24"/>
          <w:szCs w:val="24"/>
        </w:rPr>
        <w:t xml:space="preserve">Meeting closed at: </w:t>
      </w:r>
      <w:r w:rsidR="000C528F">
        <w:rPr>
          <w:rFonts w:ascii="Times New Roman" w:hAnsi="Times New Roman" w:cs="Times New Roman"/>
          <w:sz w:val="24"/>
          <w:szCs w:val="24"/>
        </w:rPr>
        <w:t>11:50</w:t>
      </w:r>
      <w:r w:rsidRPr="0043125E">
        <w:rPr>
          <w:rFonts w:ascii="Times New Roman" w:hAnsi="Times New Roman" w:cs="Times New Roman"/>
          <w:sz w:val="24"/>
          <w:szCs w:val="24"/>
        </w:rPr>
        <w:t xml:space="preserve">am. </w:t>
      </w:r>
    </w:p>
    <w:p w14:paraId="7A5F7E01" w14:textId="77777777" w:rsidR="00BF2063" w:rsidRPr="0043125E" w:rsidRDefault="00BF2063">
      <w:pPr>
        <w:rPr>
          <w:rFonts w:ascii="Times New Roman" w:hAnsi="Times New Roman" w:cs="Times New Roman"/>
          <w:sz w:val="24"/>
          <w:szCs w:val="24"/>
        </w:rPr>
      </w:pPr>
    </w:p>
    <w:sectPr w:rsidR="00BF2063" w:rsidRPr="0043125E" w:rsidSect="003040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AEAC9" w14:textId="77777777" w:rsidR="00B02FAD" w:rsidRDefault="00B02FAD">
      <w:pPr>
        <w:spacing w:before="0" w:after="0" w:line="240" w:lineRule="auto"/>
      </w:pPr>
      <w:r>
        <w:separator/>
      </w:r>
    </w:p>
  </w:endnote>
  <w:endnote w:type="continuationSeparator" w:id="0">
    <w:p w14:paraId="4894DAE0" w14:textId="77777777" w:rsidR="00B02FAD" w:rsidRDefault="00B02F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1C47" w14:textId="77777777" w:rsidR="00B02FAD" w:rsidRDefault="00B02FAD">
      <w:pPr>
        <w:spacing w:before="0" w:after="0" w:line="240" w:lineRule="auto"/>
      </w:pPr>
      <w:r>
        <w:separator/>
      </w:r>
    </w:p>
  </w:footnote>
  <w:footnote w:type="continuationSeparator" w:id="0">
    <w:p w14:paraId="6FF2C40B" w14:textId="77777777" w:rsidR="00B02FAD" w:rsidRDefault="00B02FA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1497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E29923" w14:textId="77777777" w:rsidR="00484BE1" w:rsidRDefault="00484BE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99AFA" w14:textId="77777777" w:rsidR="00484BE1" w:rsidRDefault="00484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64702"/>
    <w:multiLevelType w:val="hybridMultilevel"/>
    <w:tmpl w:val="9320B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2314A"/>
    <w:multiLevelType w:val="hybridMultilevel"/>
    <w:tmpl w:val="074A1EEA"/>
    <w:lvl w:ilvl="0" w:tplc="0C09000B">
      <w:start w:val="1"/>
      <w:numFmt w:val="bullet"/>
      <w:lvlText w:val=""/>
      <w:lvlJc w:val="left"/>
      <w:pPr>
        <w:ind w:left="115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" w15:restartNumberingAfterBreak="0">
    <w:nsid w:val="2DE26F48"/>
    <w:multiLevelType w:val="hybridMultilevel"/>
    <w:tmpl w:val="CBA2C17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B595A24"/>
    <w:multiLevelType w:val="hybridMultilevel"/>
    <w:tmpl w:val="92E03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413600">
    <w:abstractNumId w:val="3"/>
  </w:num>
  <w:num w:numId="2" w16cid:durableId="969213726">
    <w:abstractNumId w:val="2"/>
  </w:num>
  <w:num w:numId="3" w16cid:durableId="696587699">
    <w:abstractNumId w:val="0"/>
  </w:num>
  <w:num w:numId="4" w16cid:durableId="671225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FC"/>
    <w:rsid w:val="00013621"/>
    <w:rsid w:val="00014F85"/>
    <w:rsid w:val="00034653"/>
    <w:rsid w:val="00040878"/>
    <w:rsid w:val="00041489"/>
    <w:rsid w:val="00055679"/>
    <w:rsid w:val="00055C49"/>
    <w:rsid w:val="00056310"/>
    <w:rsid w:val="0006668B"/>
    <w:rsid w:val="00067AC3"/>
    <w:rsid w:val="00080AA8"/>
    <w:rsid w:val="000831A0"/>
    <w:rsid w:val="00084A5F"/>
    <w:rsid w:val="0009203C"/>
    <w:rsid w:val="00096150"/>
    <w:rsid w:val="000A0EE2"/>
    <w:rsid w:val="000B1CB7"/>
    <w:rsid w:val="000B3FB1"/>
    <w:rsid w:val="000C528F"/>
    <w:rsid w:val="000C7DD9"/>
    <w:rsid w:val="000D0FFD"/>
    <w:rsid w:val="000D41BB"/>
    <w:rsid w:val="000D6EC9"/>
    <w:rsid w:val="0011092F"/>
    <w:rsid w:val="00120CC0"/>
    <w:rsid w:val="001375F7"/>
    <w:rsid w:val="00162A59"/>
    <w:rsid w:val="00183E9F"/>
    <w:rsid w:val="001A304C"/>
    <w:rsid w:val="001A5948"/>
    <w:rsid w:val="001C0C18"/>
    <w:rsid w:val="001C1C55"/>
    <w:rsid w:val="001D56E3"/>
    <w:rsid w:val="001D60C0"/>
    <w:rsid w:val="001E5E9A"/>
    <w:rsid w:val="001F1B53"/>
    <w:rsid w:val="001F1FF1"/>
    <w:rsid w:val="00252966"/>
    <w:rsid w:val="002565E9"/>
    <w:rsid w:val="00260550"/>
    <w:rsid w:val="00266875"/>
    <w:rsid w:val="00290A85"/>
    <w:rsid w:val="002A3177"/>
    <w:rsid w:val="002A562A"/>
    <w:rsid w:val="002B3314"/>
    <w:rsid w:val="002B4466"/>
    <w:rsid w:val="002C734B"/>
    <w:rsid w:val="002D6CE7"/>
    <w:rsid w:val="002E2662"/>
    <w:rsid w:val="002E2BA4"/>
    <w:rsid w:val="002E744A"/>
    <w:rsid w:val="002F2886"/>
    <w:rsid w:val="00304048"/>
    <w:rsid w:val="00323D79"/>
    <w:rsid w:val="003357EE"/>
    <w:rsid w:val="00357B46"/>
    <w:rsid w:val="00365AE9"/>
    <w:rsid w:val="00370E76"/>
    <w:rsid w:val="003922CE"/>
    <w:rsid w:val="003A1425"/>
    <w:rsid w:val="003A16C3"/>
    <w:rsid w:val="003A1856"/>
    <w:rsid w:val="003B0158"/>
    <w:rsid w:val="003E13C7"/>
    <w:rsid w:val="003E3557"/>
    <w:rsid w:val="003E4642"/>
    <w:rsid w:val="003E4826"/>
    <w:rsid w:val="003F5831"/>
    <w:rsid w:val="00414310"/>
    <w:rsid w:val="00424444"/>
    <w:rsid w:val="00427612"/>
    <w:rsid w:val="0043125E"/>
    <w:rsid w:val="00435F4F"/>
    <w:rsid w:val="00436986"/>
    <w:rsid w:val="00440ED5"/>
    <w:rsid w:val="00441E91"/>
    <w:rsid w:val="00447DE9"/>
    <w:rsid w:val="004546ED"/>
    <w:rsid w:val="00463BC2"/>
    <w:rsid w:val="00467A27"/>
    <w:rsid w:val="0047721B"/>
    <w:rsid w:val="0048325F"/>
    <w:rsid w:val="00484BE1"/>
    <w:rsid w:val="004A0A7D"/>
    <w:rsid w:val="004A3866"/>
    <w:rsid w:val="004A684C"/>
    <w:rsid w:val="004E4943"/>
    <w:rsid w:val="004F38FC"/>
    <w:rsid w:val="004F4C0B"/>
    <w:rsid w:val="004F5B25"/>
    <w:rsid w:val="005007EF"/>
    <w:rsid w:val="00501020"/>
    <w:rsid w:val="0050793B"/>
    <w:rsid w:val="00511700"/>
    <w:rsid w:val="005262F1"/>
    <w:rsid w:val="00526C4A"/>
    <w:rsid w:val="0055566E"/>
    <w:rsid w:val="005637CF"/>
    <w:rsid w:val="00573E0B"/>
    <w:rsid w:val="0059111F"/>
    <w:rsid w:val="005A05A4"/>
    <w:rsid w:val="005A2885"/>
    <w:rsid w:val="005B7C82"/>
    <w:rsid w:val="005C2713"/>
    <w:rsid w:val="005C31FC"/>
    <w:rsid w:val="005C3EDD"/>
    <w:rsid w:val="005C45A7"/>
    <w:rsid w:val="005C68DA"/>
    <w:rsid w:val="005F7896"/>
    <w:rsid w:val="00617327"/>
    <w:rsid w:val="00622CB6"/>
    <w:rsid w:val="006235B7"/>
    <w:rsid w:val="00647F96"/>
    <w:rsid w:val="00654BC6"/>
    <w:rsid w:val="00657784"/>
    <w:rsid w:val="006847D5"/>
    <w:rsid w:val="00695227"/>
    <w:rsid w:val="0069535F"/>
    <w:rsid w:val="006B04B1"/>
    <w:rsid w:val="006B2C5D"/>
    <w:rsid w:val="006B2D7F"/>
    <w:rsid w:val="006E3805"/>
    <w:rsid w:val="006E3F69"/>
    <w:rsid w:val="006F6952"/>
    <w:rsid w:val="00717497"/>
    <w:rsid w:val="007177A3"/>
    <w:rsid w:val="007178FC"/>
    <w:rsid w:val="0074749F"/>
    <w:rsid w:val="007664D7"/>
    <w:rsid w:val="00771D04"/>
    <w:rsid w:val="00773F68"/>
    <w:rsid w:val="0078750E"/>
    <w:rsid w:val="0079210F"/>
    <w:rsid w:val="007B0B8E"/>
    <w:rsid w:val="007B1FF5"/>
    <w:rsid w:val="007B40F0"/>
    <w:rsid w:val="007B5C12"/>
    <w:rsid w:val="007C10B3"/>
    <w:rsid w:val="007C2620"/>
    <w:rsid w:val="007C6A09"/>
    <w:rsid w:val="008033DE"/>
    <w:rsid w:val="00803588"/>
    <w:rsid w:val="008078ED"/>
    <w:rsid w:val="00810276"/>
    <w:rsid w:val="0081079E"/>
    <w:rsid w:val="008143E8"/>
    <w:rsid w:val="00821469"/>
    <w:rsid w:val="00823F13"/>
    <w:rsid w:val="00825A33"/>
    <w:rsid w:val="00830ACD"/>
    <w:rsid w:val="00864426"/>
    <w:rsid w:val="00871F7F"/>
    <w:rsid w:val="0087321F"/>
    <w:rsid w:val="00877464"/>
    <w:rsid w:val="008A01CE"/>
    <w:rsid w:val="008A55C1"/>
    <w:rsid w:val="008B1C39"/>
    <w:rsid w:val="008B74B9"/>
    <w:rsid w:val="008B79B5"/>
    <w:rsid w:val="008E77AF"/>
    <w:rsid w:val="008F0655"/>
    <w:rsid w:val="00907E22"/>
    <w:rsid w:val="009132BC"/>
    <w:rsid w:val="00917E1E"/>
    <w:rsid w:val="0092729F"/>
    <w:rsid w:val="00952F0E"/>
    <w:rsid w:val="00953180"/>
    <w:rsid w:val="00956177"/>
    <w:rsid w:val="00965FF4"/>
    <w:rsid w:val="00984CC8"/>
    <w:rsid w:val="00986BA0"/>
    <w:rsid w:val="009A72A1"/>
    <w:rsid w:val="009A75AC"/>
    <w:rsid w:val="009B5C22"/>
    <w:rsid w:val="009C2CDB"/>
    <w:rsid w:val="009D0B1D"/>
    <w:rsid w:val="009E144F"/>
    <w:rsid w:val="009E3031"/>
    <w:rsid w:val="009E546A"/>
    <w:rsid w:val="009F71C7"/>
    <w:rsid w:val="009F7470"/>
    <w:rsid w:val="00A0359B"/>
    <w:rsid w:val="00A35E8F"/>
    <w:rsid w:val="00A52ACA"/>
    <w:rsid w:val="00A54BE6"/>
    <w:rsid w:val="00A85C49"/>
    <w:rsid w:val="00A91882"/>
    <w:rsid w:val="00AA3C8D"/>
    <w:rsid w:val="00AA75F6"/>
    <w:rsid w:val="00AB7F43"/>
    <w:rsid w:val="00AC1326"/>
    <w:rsid w:val="00AC4A0F"/>
    <w:rsid w:val="00AC5DDC"/>
    <w:rsid w:val="00AD0CD1"/>
    <w:rsid w:val="00AD2390"/>
    <w:rsid w:val="00AD5FE4"/>
    <w:rsid w:val="00AE1B84"/>
    <w:rsid w:val="00AE72D3"/>
    <w:rsid w:val="00B01781"/>
    <w:rsid w:val="00B02FAD"/>
    <w:rsid w:val="00B12D2E"/>
    <w:rsid w:val="00B250DA"/>
    <w:rsid w:val="00B264D5"/>
    <w:rsid w:val="00B3148C"/>
    <w:rsid w:val="00B32CC9"/>
    <w:rsid w:val="00B4333A"/>
    <w:rsid w:val="00B56049"/>
    <w:rsid w:val="00B7599B"/>
    <w:rsid w:val="00B87D5A"/>
    <w:rsid w:val="00BC52B3"/>
    <w:rsid w:val="00BD02DC"/>
    <w:rsid w:val="00BD1960"/>
    <w:rsid w:val="00BD6334"/>
    <w:rsid w:val="00BE05AB"/>
    <w:rsid w:val="00BE4836"/>
    <w:rsid w:val="00BE49AC"/>
    <w:rsid w:val="00BE4A5B"/>
    <w:rsid w:val="00BF2063"/>
    <w:rsid w:val="00BF6984"/>
    <w:rsid w:val="00C002B9"/>
    <w:rsid w:val="00C00E5A"/>
    <w:rsid w:val="00C03143"/>
    <w:rsid w:val="00C16E8B"/>
    <w:rsid w:val="00C2303D"/>
    <w:rsid w:val="00C256D0"/>
    <w:rsid w:val="00C51309"/>
    <w:rsid w:val="00C7465B"/>
    <w:rsid w:val="00C77FF8"/>
    <w:rsid w:val="00C975BF"/>
    <w:rsid w:val="00CA2619"/>
    <w:rsid w:val="00CB5929"/>
    <w:rsid w:val="00CC649C"/>
    <w:rsid w:val="00CE0242"/>
    <w:rsid w:val="00CE134E"/>
    <w:rsid w:val="00CE73F3"/>
    <w:rsid w:val="00CE7A45"/>
    <w:rsid w:val="00CF3CF0"/>
    <w:rsid w:val="00CF41A7"/>
    <w:rsid w:val="00CF4C90"/>
    <w:rsid w:val="00CF7166"/>
    <w:rsid w:val="00D1103F"/>
    <w:rsid w:val="00D21C5A"/>
    <w:rsid w:val="00D229BD"/>
    <w:rsid w:val="00D34327"/>
    <w:rsid w:val="00D42019"/>
    <w:rsid w:val="00D57D8F"/>
    <w:rsid w:val="00D72269"/>
    <w:rsid w:val="00D731FA"/>
    <w:rsid w:val="00D734C8"/>
    <w:rsid w:val="00D756ED"/>
    <w:rsid w:val="00D8050A"/>
    <w:rsid w:val="00D92CAA"/>
    <w:rsid w:val="00D93C22"/>
    <w:rsid w:val="00DA0C73"/>
    <w:rsid w:val="00DA4462"/>
    <w:rsid w:val="00DB6C7B"/>
    <w:rsid w:val="00DB7E99"/>
    <w:rsid w:val="00DC0215"/>
    <w:rsid w:val="00DC38DA"/>
    <w:rsid w:val="00DC4072"/>
    <w:rsid w:val="00DC5DA4"/>
    <w:rsid w:val="00DD017A"/>
    <w:rsid w:val="00DD36FE"/>
    <w:rsid w:val="00DE1A81"/>
    <w:rsid w:val="00DE28DA"/>
    <w:rsid w:val="00DE2A1A"/>
    <w:rsid w:val="00DE6698"/>
    <w:rsid w:val="00DF1322"/>
    <w:rsid w:val="00DF1751"/>
    <w:rsid w:val="00E06E19"/>
    <w:rsid w:val="00E0741A"/>
    <w:rsid w:val="00E11DD4"/>
    <w:rsid w:val="00E14CE4"/>
    <w:rsid w:val="00E34B90"/>
    <w:rsid w:val="00E36E9D"/>
    <w:rsid w:val="00E43258"/>
    <w:rsid w:val="00E432E1"/>
    <w:rsid w:val="00E52843"/>
    <w:rsid w:val="00E6087B"/>
    <w:rsid w:val="00E63116"/>
    <w:rsid w:val="00E66572"/>
    <w:rsid w:val="00E714CA"/>
    <w:rsid w:val="00E727D3"/>
    <w:rsid w:val="00E72FE5"/>
    <w:rsid w:val="00E76B40"/>
    <w:rsid w:val="00E77161"/>
    <w:rsid w:val="00E80B8A"/>
    <w:rsid w:val="00E81157"/>
    <w:rsid w:val="00E82FFA"/>
    <w:rsid w:val="00EA7C72"/>
    <w:rsid w:val="00EB5048"/>
    <w:rsid w:val="00EC7CAB"/>
    <w:rsid w:val="00EE085A"/>
    <w:rsid w:val="00EF3ACD"/>
    <w:rsid w:val="00EF74B2"/>
    <w:rsid w:val="00F032E6"/>
    <w:rsid w:val="00F257DB"/>
    <w:rsid w:val="00F37E47"/>
    <w:rsid w:val="00F53CDF"/>
    <w:rsid w:val="00FB2A81"/>
    <w:rsid w:val="00FC42F8"/>
    <w:rsid w:val="00FC7D74"/>
    <w:rsid w:val="00FD30A3"/>
    <w:rsid w:val="00FE456A"/>
    <w:rsid w:val="00FE5943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6ADAA"/>
  <w15:chartTrackingRefBased/>
  <w15:docId w15:val="{DBE9F18D-F3A8-4287-AA04-C54E74E3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AC3"/>
    <w:pPr>
      <w:spacing w:before="120"/>
      <w:ind w:left="851" w:hanging="567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AC3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67A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A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A81"/>
    <w:rPr>
      <w:color w:val="605E5C"/>
      <w:shd w:val="clear" w:color="auto" w:fill="E1DFDD"/>
    </w:rPr>
  </w:style>
  <w:style w:type="character" w:customStyle="1" w:styleId="gmail-apple-style-span">
    <w:name w:val="gmail-apple-style-span"/>
    <w:basedOn w:val="DefaultParagraphFont"/>
    <w:rsid w:val="00E80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ety@iinet.net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us01.safelinks.protection.outlook.com/?url=http%3A%2F%2Fresearchonline.federation.edu.au%2Fvital%2Faccess%2FHandleResolver%2F1959.17%2F194026&amp;data=05%7C01%7C%7C4b5e1be44e7d44c5605908dbad9416e3%7C84df9e7fe9f640afb435aaaaaaaaaaaa%7C1%7C0%7C638294623806185466%7CUnknown%7CTWFpbGZsb3d8eyJWIjoiMC4wLjAwMDAiLCJQIjoiV2luMzIiLCJBTiI6Ik1haWwiLCJXVCI6Mn0%3D%7C3000%7C%7C%7C&amp;sdata=0THcCZfWrzxya1RouGzBt2wzbYW1LBxy4gOfpSt2tzY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alhistorytas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6CA5-C438-49EB-B743-0A7FA027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Strachan</dc:creator>
  <cp:keywords/>
  <dc:description/>
  <cp:lastModifiedBy>Bob Strachan</cp:lastModifiedBy>
  <cp:revision>89</cp:revision>
  <dcterms:created xsi:type="dcterms:W3CDTF">2023-09-22T01:18:00Z</dcterms:created>
  <dcterms:modified xsi:type="dcterms:W3CDTF">2023-09-22T04:34:00Z</dcterms:modified>
</cp:coreProperties>
</file>